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31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676442" w:rsidTr="0009262F">
        <w:tc>
          <w:tcPr>
            <w:tcW w:w="14786" w:type="dxa"/>
            <w:gridSpan w:val="2"/>
          </w:tcPr>
          <w:p w:rsidR="00676442" w:rsidRPr="00676442" w:rsidRDefault="00676442" w:rsidP="00676442">
            <w:pPr>
              <w:rPr>
                <w:b/>
                <w:sz w:val="24"/>
                <w:szCs w:val="24"/>
              </w:rPr>
            </w:pPr>
            <w:r w:rsidRPr="00676442">
              <w:rPr>
                <w:b/>
                <w:sz w:val="24"/>
                <w:szCs w:val="24"/>
              </w:rPr>
              <w:t>Урок русского язык</w:t>
            </w:r>
            <w:r w:rsidR="00A87A21">
              <w:rPr>
                <w:b/>
                <w:sz w:val="24"/>
                <w:szCs w:val="24"/>
              </w:rPr>
              <w:t>а в 4 классе по теме «Грамматические значения слов</w:t>
            </w:r>
            <w:r w:rsidRPr="00676442">
              <w:rPr>
                <w:b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676442" w:rsidRPr="00676442" w:rsidRDefault="00676442" w:rsidP="009E53B3">
            <w:pPr>
              <w:rPr>
                <w:b/>
                <w:sz w:val="24"/>
                <w:szCs w:val="24"/>
              </w:rPr>
            </w:pPr>
            <w:r w:rsidRPr="00676442">
              <w:rPr>
                <w:b/>
                <w:sz w:val="24"/>
                <w:szCs w:val="24"/>
              </w:rPr>
              <w:t xml:space="preserve">Учитель: </w:t>
            </w:r>
            <w:r w:rsidR="009E53B3">
              <w:rPr>
                <w:b/>
                <w:sz w:val="24"/>
                <w:szCs w:val="24"/>
              </w:rPr>
              <w:t>Лебедева Оксана Анатольевна</w:t>
            </w:r>
          </w:p>
        </w:tc>
      </w:tr>
      <w:tr w:rsidR="00960605" w:rsidTr="00676442">
        <w:tc>
          <w:tcPr>
            <w:tcW w:w="3794" w:type="dxa"/>
          </w:tcPr>
          <w:p w:rsidR="00960605" w:rsidRPr="008964EB" w:rsidRDefault="00D0676B" w:rsidP="00676442">
            <w:pPr>
              <w:rPr>
                <w:b/>
                <w:sz w:val="24"/>
                <w:szCs w:val="24"/>
              </w:rPr>
            </w:pPr>
            <w:r w:rsidRPr="008964EB">
              <w:rPr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10992" w:type="dxa"/>
          </w:tcPr>
          <w:p w:rsidR="00D0676B" w:rsidRPr="008964EB" w:rsidRDefault="0022495F" w:rsidP="00676442">
            <w:pPr>
              <w:rPr>
                <w:sz w:val="24"/>
                <w:szCs w:val="24"/>
              </w:rPr>
            </w:pPr>
            <w:r w:rsidRPr="0022495F">
              <w:rPr>
                <w:b/>
                <w:i/>
                <w:sz w:val="24"/>
                <w:szCs w:val="24"/>
                <w:u w:val="single"/>
              </w:rPr>
              <w:t xml:space="preserve">Слова как часть </w:t>
            </w:r>
            <w:proofErr w:type="spellStart"/>
            <w:r w:rsidRPr="0022495F">
              <w:rPr>
                <w:b/>
                <w:i/>
                <w:sz w:val="24"/>
                <w:szCs w:val="24"/>
                <w:u w:val="single"/>
              </w:rPr>
              <w:t>речи</w:t>
            </w:r>
            <w:proofErr w:type="gramStart"/>
            <w:r w:rsidRPr="0022495F">
              <w:rPr>
                <w:b/>
                <w:i/>
                <w:sz w:val="24"/>
                <w:szCs w:val="24"/>
                <w:u w:val="single"/>
              </w:rPr>
              <w:t>.Г</w:t>
            </w:r>
            <w:proofErr w:type="gramEnd"/>
            <w:r w:rsidRPr="0022495F">
              <w:rPr>
                <w:b/>
                <w:i/>
                <w:sz w:val="24"/>
                <w:szCs w:val="24"/>
                <w:u w:val="single"/>
              </w:rPr>
              <w:t>рамматические</w:t>
            </w:r>
            <w:proofErr w:type="spellEnd"/>
            <w:r w:rsidRPr="0022495F">
              <w:rPr>
                <w:b/>
                <w:i/>
                <w:sz w:val="24"/>
                <w:szCs w:val="24"/>
                <w:u w:val="single"/>
              </w:rPr>
              <w:t xml:space="preserve"> значения с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60605" w:rsidTr="00676442">
        <w:tc>
          <w:tcPr>
            <w:tcW w:w="3794" w:type="dxa"/>
          </w:tcPr>
          <w:p w:rsidR="00960605" w:rsidRPr="008964EB" w:rsidRDefault="003E7B0B" w:rsidP="00676442">
            <w:pPr>
              <w:rPr>
                <w:b/>
                <w:sz w:val="24"/>
                <w:szCs w:val="24"/>
              </w:rPr>
            </w:pPr>
            <w:r w:rsidRPr="008964EB">
              <w:rPr>
                <w:b/>
                <w:sz w:val="24"/>
                <w:szCs w:val="24"/>
              </w:rPr>
              <w:t xml:space="preserve"> </w:t>
            </w:r>
            <w:r w:rsidR="005E4DF0" w:rsidRPr="008964EB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0992" w:type="dxa"/>
          </w:tcPr>
          <w:p w:rsidR="00960605" w:rsidRPr="0022495F" w:rsidRDefault="0022495F" w:rsidP="00676442">
            <w:pPr>
              <w:rPr>
                <w:b/>
                <w:i/>
                <w:sz w:val="24"/>
                <w:szCs w:val="24"/>
                <w:u w:val="single"/>
              </w:rPr>
            </w:pPr>
            <w:r w:rsidRPr="0022495F">
              <w:rPr>
                <w:b/>
                <w:i/>
                <w:sz w:val="24"/>
                <w:szCs w:val="24"/>
                <w:u w:val="single"/>
              </w:rPr>
              <w:t>Изучение нового материала</w:t>
            </w:r>
          </w:p>
        </w:tc>
      </w:tr>
      <w:tr w:rsidR="00960605" w:rsidTr="00676442">
        <w:tc>
          <w:tcPr>
            <w:tcW w:w="3794" w:type="dxa"/>
          </w:tcPr>
          <w:p w:rsidR="00960605" w:rsidRPr="008964EB" w:rsidRDefault="003E7B0B" w:rsidP="00676442">
            <w:pPr>
              <w:rPr>
                <w:b/>
                <w:sz w:val="24"/>
                <w:szCs w:val="24"/>
              </w:rPr>
            </w:pPr>
            <w:r w:rsidRPr="008964EB">
              <w:rPr>
                <w:b/>
                <w:sz w:val="24"/>
                <w:szCs w:val="24"/>
              </w:rPr>
              <w:t xml:space="preserve"> </w:t>
            </w:r>
            <w:r w:rsidR="005E4DF0" w:rsidRPr="008964EB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10992" w:type="dxa"/>
          </w:tcPr>
          <w:p w:rsidR="003E7B0B" w:rsidRPr="008964EB" w:rsidRDefault="0022495F" w:rsidP="00676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общее представление о понятии </w:t>
            </w:r>
            <w:r w:rsidRPr="0022495F">
              <w:rPr>
                <w:b/>
                <w:i/>
                <w:sz w:val="24"/>
                <w:szCs w:val="24"/>
                <w:u w:val="single"/>
              </w:rPr>
              <w:t>грамматическое знач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E7B0B" w:rsidRPr="008964EB">
              <w:rPr>
                <w:sz w:val="24"/>
                <w:szCs w:val="24"/>
              </w:rPr>
              <w:t>р</w:t>
            </w:r>
            <w:r w:rsidR="005E4DF0" w:rsidRPr="008964EB">
              <w:rPr>
                <w:sz w:val="24"/>
                <w:szCs w:val="24"/>
              </w:rPr>
              <w:t>азвивать уме</w:t>
            </w:r>
            <w:r w:rsidR="00FB032E">
              <w:rPr>
                <w:sz w:val="24"/>
                <w:szCs w:val="24"/>
              </w:rPr>
              <w:t>ния различать изученные части речи</w:t>
            </w:r>
            <w:r w:rsidR="003E7B0B" w:rsidRPr="008964EB">
              <w:rPr>
                <w:sz w:val="24"/>
                <w:szCs w:val="24"/>
              </w:rPr>
              <w:t>,</w:t>
            </w:r>
          </w:p>
          <w:p w:rsidR="003E7B0B" w:rsidRPr="008964EB" w:rsidRDefault="00FB032E" w:rsidP="00676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ировать изученные грамматические признаки частей речи и соотносить их с той частью речи, которой они присущи</w:t>
            </w:r>
            <w:r w:rsidR="003E7B0B" w:rsidRPr="008964EB">
              <w:rPr>
                <w:sz w:val="24"/>
                <w:szCs w:val="24"/>
              </w:rPr>
              <w:t>,</w:t>
            </w:r>
          </w:p>
          <w:p w:rsidR="003E7B0B" w:rsidRPr="008964EB" w:rsidRDefault="003E7B0B" w:rsidP="00676442">
            <w:pPr>
              <w:rPr>
                <w:sz w:val="24"/>
                <w:szCs w:val="24"/>
              </w:rPr>
            </w:pPr>
            <w:r w:rsidRPr="008964EB">
              <w:rPr>
                <w:sz w:val="24"/>
                <w:szCs w:val="24"/>
              </w:rPr>
              <w:t>Развивать мыслительные операции: умени</w:t>
            </w:r>
            <w:r w:rsidR="00E00F94">
              <w:rPr>
                <w:sz w:val="24"/>
                <w:szCs w:val="24"/>
              </w:rPr>
              <w:t>е рассуждать и обосновывать свои</w:t>
            </w:r>
            <w:r w:rsidRPr="008964EB">
              <w:rPr>
                <w:sz w:val="24"/>
                <w:szCs w:val="24"/>
              </w:rPr>
              <w:t xml:space="preserve"> рассуждения.</w:t>
            </w:r>
          </w:p>
        </w:tc>
      </w:tr>
      <w:tr w:rsidR="00960605" w:rsidTr="00676442">
        <w:tc>
          <w:tcPr>
            <w:tcW w:w="3794" w:type="dxa"/>
          </w:tcPr>
          <w:p w:rsidR="00960605" w:rsidRPr="008964EB" w:rsidRDefault="003E7B0B" w:rsidP="00676442">
            <w:pPr>
              <w:rPr>
                <w:b/>
                <w:sz w:val="24"/>
                <w:szCs w:val="24"/>
              </w:rPr>
            </w:pPr>
            <w:r w:rsidRPr="008964EB">
              <w:rPr>
                <w:b/>
                <w:sz w:val="24"/>
                <w:szCs w:val="24"/>
              </w:rPr>
              <w:t xml:space="preserve"> Планируемые результаты</w:t>
            </w:r>
          </w:p>
        </w:tc>
        <w:tc>
          <w:tcPr>
            <w:tcW w:w="10992" w:type="dxa"/>
          </w:tcPr>
          <w:p w:rsidR="00960605" w:rsidRPr="0022495F" w:rsidRDefault="006E6F34" w:rsidP="00676442">
            <w:pPr>
              <w:rPr>
                <w:b/>
                <w:i/>
                <w:sz w:val="24"/>
                <w:szCs w:val="24"/>
                <w:u w:val="single"/>
              </w:rPr>
            </w:pPr>
            <w:r w:rsidRPr="0022495F">
              <w:rPr>
                <w:b/>
                <w:i/>
                <w:sz w:val="24"/>
                <w:szCs w:val="24"/>
                <w:u w:val="single"/>
              </w:rPr>
              <w:t>Личностные УУД:</w:t>
            </w:r>
          </w:p>
          <w:p w:rsidR="006E6F34" w:rsidRPr="008964EB" w:rsidRDefault="006E6F34" w:rsidP="00676442">
            <w:pPr>
              <w:rPr>
                <w:sz w:val="24"/>
                <w:szCs w:val="24"/>
              </w:rPr>
            </w:pPr>
            <w:r w:rsidRPr="008964EB">
              <w:rPr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6E6F34" w:rsidRPr="008964EB" w:rsidRDefault="00665532" w:rsidP="00676442">
            <w:pPr>
              <w:rPr>
                <w:sz w:val="24"/>
                <w:szCs w:val="24"/>
              </w:rPr>
            </w:pPr>
            <w:proofErr w:type="spellStart"/>
            <w:r w:rsidRPr="0022495F">
              <w:rPr>
                <w:b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964EB">
              <w:rPr>
                <w:sz w:val="24"/>
                <w:szCs w:val="24"/>
              </w:rPr>
              <w:t>:</w:t>
            </w:r>
          </w:p>
          <w:p w:rsidR="00665532" w:rsidRPr="008964EB" w:rsidRDefault="00665532" w:rsidP="00676442">
            <w:pPr>
              <w:rPr>
                <w:sz w:val="24"/>
                <w:szCs w:val="24"/>
              </w:rPr>
            </w:pPr>
            <w:proofErr w:type="gramStart"/>
            <w:r w:rsidRPr="008964EB">
              <w:rPr>
                <w:sz w:val="24"/>
                <w:szCs w:val="24"/>
              </w:rPr>
              <w:t>-Уметь определять и формулировать цель урока с помощью учителя; проговаривать последовательность действий на уроке; уметь высказывать своё предположение на основе работы с материалом учебника; уметь работать по коллективно составленному плану; оценивать правильность выполнения действия; вносить необходимые коррективы в действие после его завершения на основе его оценки и учёта ошибок; планировать своё действие в соответствии с поставленной задачей.</w:t>
            </w:r>
            <w:proofErr w:type="gramEnd"/>
          </w:p>
          <w:p w:rsidR="00665532" w:rsidRPr="0022495F" w:rsidRDefault="0022495F" w:rsidP="00676442">
            <w:pPr>
              <w:rPr>
                <w:b/>
                <w:i/>
                <w:sz w:val="24"/>
                <w:szCs w:val="24"/>
                <w:u w:val="single"/>
              </w:rPr>
            </w:pPr>
            <w:r w:rsidRPr="0022495F">
              <w:rPr>
                <w:b/>
                <w:i/>
                <w:sz w:val="24"/>
                <w:szCs w:val="24"/>
                <w:u w:val="single"/>
              </w:rPr>
              <w:t>Регулятивные УУД</w:t>
            </w:r>
            <w:r w:rsidR="00665532" w:rsidRPr="0022495F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D96675" w:rsidRPr="008964EB" w:rsidRDefault="00665532" w:rsidP="00676442">
            <w:pPr>
              <w:rPr>
                <w:sz w:val="24"/>
                <w:szCs w:val="24"/>
              </w:rPr>
            </w:pPr>
            <w:r w:rsidRPr="008964EB">
              <w:rPr>
                <w:sz w:val="24"/>
                <w:szCs w:val="24"/>
              </w:rPr>
              <w:t xml:space="preserve">-Уметь оформлять свои мысли в устной форме; слушать и понимать речь других; </w:t>
            </w:r>
            <w:r w:rsidR="00D96675" w:rsidRPr="008964EB">
              <w:rPr>
                <w:sz w:val="24"/>
                <w:szCs w:val="24"/>
              </w:rPr>
              <w:t>формулировать собственное мнение и позицию.</w:t>
            </w:r>
          </w:p>
          <w:p w:rsidR="00D96675" w:rsidRPr="0022495F" w:rsidRDefault="0022495F" w:rsidP="00676442">
            <w:pPr>
              <w:rPr>
                <w:b/>
                <w:i/>
                <w:sz w:val="24"/>
                <w:szCs w:val="24"/>
                <w:u w:val="single"/>
              </w:rPr>
            </w:pPr>
            <w:r w:rsidRPr="0022495F">
              <w:rPr>
                <w:b/>
                <w:i/>
                <w:sz w:val="24"/>
                <w:szCs w:val="24"/>
                <w:u w:val="single"/>
              </w:rPr>
              <w:t>Коммуникативные УУД</w:t>
            </w:r>
            <w:r w:rsidR="00D96675" w:rsidRPr="0022495F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D96675" w:rsidRPr="008964EB" w:rsidRDefault="00D96675" w:rsidP="00676442">
            <w:pPr>
              <w:rPr>
                <w:sz w:val="24"/>
                <w:szCs w:val="24"/>
              </w:rPr>
            </w:pPr>
            <w:r w:rsidRPr="008964EB">
              <w:rPr>
                <w:sz w:val="24"/>
                <w:szCs w:val="24"/>
              </w:rPr>
              <w:t>-Уметь ориентироваться в своей системе знаний: отличать новое от уже известного с помощью учителя и самостоятельно; добывать новые знания: находить ответы на вопросы, используя учебник, свой опыт и информацию.</w:t>
            </w:r>
          </w:p>
          <w:p w:rsidR="00665532" w:rsidRPr="008964EB" w:rsidRDefault="00665532" w:rsidP="00676442">
            <w:pPr>
              <w:rPr>
                <w:sz w:val="24"/>
                <w:szCs w:val="24"/>
              </w:rPr>
            </w:pPr>
            <w:r w:rsidRPr="008964EB">
              <w:rPr>
                <w:sz w:val="24"/>
                <w:szCs w:val="24"/>
              </w:rPr>
              <w:t xml:space="preserve"> </w:t>
            </w:r>
          </w:p>
        </w:tc>
      </w:tr>
      <w:tr w:rsidR="00236848" w:rsidTr="00676442">
        <w:tc>
          <w:tcPr>
            <w:tcW w:w="3794" w:type="dxa"/>
          </w:tcPr>
          <w:p w:rsidR="00236848" w:rsidRPr="008964EB" w:rsidRDefault="00236848" w:rsidP="00676442">
            <w:pPr>
              <w:rPr>
                <w:b/>
                <w:sz w:val="24"/>
                <w:szCs w:val="24"/>
              </w:rPr>
            </w:pPr>
            <w:r w:rsidRPr="008964EB">
              <w:rPr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0992" w:type="dxa"/>
          </w:tcPr>
          <w:p w:rsidR="00236848" w:rsidRPr="008964EB" w:rsidRDefault="00236848" w:rsidP="00676442">
            <w:pPr>
              <w:rPr>
                <w:sz w:val="24"/>
                <w:szCs w:val="24"/>
              </w:rPr>
            </w:pPr>
            <w:r w:rsidRPr="00E00F94">
              <w:rPr>
                <w:b/>
                <w:i/>
                <w:sz w:val="24"/>
                <w:szCs w:val="24"/>
                <w:u w:val="single"/>
              </w:rPr>
              <w:t>Фронтальная работа, индивидуальная работа, парная работа</w:t>
            </w:r>
            <w:r w:rsidRPr="008964EB">
              <w:rPr>
                <w:sz w:val="24"/>
                <w:szCs w:val="24"/>
              </w:rPr>
              <w:t>.</w:t>
            </w:r>
          </w:p>
        </w:tc>
      </w:tr>
      <w:tr w:rsidR="00960605" w:rsidTr="00676442">
        <w:tc>
          <w:tcPr>
            <w:tcW w:w="3794" w:type="dxa"/>
          </w:tcPr>
          <w:p w:rsidR="00960605" w:rsidRPr="008964EB" w:rsidRDefault="00236848" w:rsidP="00676442">
            <w:pPr>
              <w:rPr>
                <w:b/>
                <w:sz w:val="24"/>
                <w:szCs w:val="24"/>
              </w:rPr>
            </w:pPr>
            <w:r w:rsidRPr="008964EB">
              <w:rPr>
                <w:b/>
                <w:sz w:val="24"/>
                <w:szCs w:val="24"/>
              </w:rPr>
              <w:t xml:space="preserve"> </w:t>
            </w:r>
            <w:r w:rsidR="00954D2D" w:rsidRPr="008964EB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0992" w:type="dxa"/>
          </w:tcPr>
          <w:p w:rsidR="00960605" w:rsidRPr="008964EB" w:rsidRDefault="00FB032E" w:rsidP="006764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и речи: самостоятельные и служебные; существительное, прилагательное, глагол, местоимение, числительное</w:t>
            </w:r>
            <w:r w:rsidR="008711F2">
              <w:rPr>
                <w:sz w:val="24"/>
                <w:szCs w:val="24"/>
              </w:rPr>
              <w:t>, союз, предлог, частица; признаки частей речи: род, число, падеж, время</w:t>
            </w:r>
            <w:r w:rsidR="00503E3F">
              <w:rPr>
                <w:sz w:val="24"/>
                <w:szCs w:val="24"/>
              </w:rPr>
              <w:t>, лицо</w:t>
            </w:r>
            <w:r w:rsidR="008711F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2495F" w:rsidRDefault="0022495F"/>
    <w:p w:rsidR="0022495F" w:rsidRDefault="0022495F"/>
    <w:p w:rsidR="0022495F" w:rsidRDefault="0022495F"/>
    <w:p w:rsidR="00236848" w:rsidRPr="00ED2804" w:rsidRDefault="0022495F">
      <w:pPr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</w:t>
      </w:r>
      <w:r w:rsidR="00676442">
        <w:rPr>
          <w:b/>
          <w:sz w:val="32"/>
          <w:szCs w:val="32"/>
        </w:rPr>
        <w:t xml:space="preserve"> </w:t>
      </w:r>
      <w:r w:rsidR="00ED2804">
        <w:rPr>
          <w:b/>
          <w:sz w:val="32"/>
          <w:szCs w:val="32"/>
        </w:rPr>
        <w:t xml:space="preserve"> </w:t>
      </w:r>
      <w:r w:rsidR="00ED2804" w:rsidRPr="00ED2804">
        <w:rPr>
          <w:b/>
          <w:sz w:val="32"/>
          <w:szCs w:val="32"/>
        </w:rPr>
        <w:t>Ход урок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260"/>
        <w:gridCol w:w="4189"/>
        <w:gridCol w:w="3029"/>
        <w:gridCol w:w="4372"/>
      </w:tblGrid>
      <w:tr w:rsidR="00CA6517" w:rsidTr="00E00F94">
        <w:tc>
          <w:tcPr>
            <w:tcW w:w="3260" w:type="dxa"/>
          </w:tcPr>
          <w:p w:rsidR="00960605" w:rsidRPr="00ED2804" w:rsidRDefault="00ED2804">
            <w:pPr>
              <w:rPr>
                <w:b/>
                <w:sz w:val="28"/>
                <w:szCs w:val="28"/>
              </w:rPr>
            </w:pPr>
            <w:r w:rsidRPr="00ED2804">
              <w:rPr>
                <w:b/>
                <w:sz w:val="28"/>
                <w:szCs w:val="28"/>
              </w:rPr>
              <w:lastRenderedPageBreak/>
              <w:t>Этапы урока и его цели</w:t>
            </w:r>
          </w:p>
        </w:tc>
        <w:tc>
          <w:tcPr>
            <w:tcW w:w="4189" w:type="dxa"/>
          </w:tcPr>
          <w:p w:rsidR="00960605" w:rsidRPr="00ED2804" w:rsidRDefault="00ED28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D2804">
              <w:rPr>
                <w:b/>
                <w:sz w:val="28"/>
                <w:szCs w:val="28"/>
              </w:rPr>
              <w:t>Деятельность учителя</w:t>
            </w:r>
            <w:r w:rsidR="00A8606C">
              <w:rPr>
                <w:b/>
                <w:sz w:val="28"/>
                <w:szCs w:val="28"/>
              </w:rPr>
              <w:t xml:space="preserve"> (Виды работы)</w:t>
            </w:r>
          </w:p>
        </w:tc>
        <w:tc>
          <w:tcPr>
            <w:tcW w:w="3029" w:type="dxa"/>
          </w:tcPr>
          <w:p w:rsidR="00960605" w:rsidRPr="00ED2804" w:rsidRDefault="00ED28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ED2804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372" w:type="dxa"/>
          </w:tcPr>
          <w:p w:rsidR="00960605" w:rsidRPr="00ED2804" w:rsidRDefault="00ED28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ED2804">
              <w:rPr>
                <w:b/>
                <w:sz w:val="28"/>
                <w:szCs w:val="28"/>
              </w:rPr>
              <w:t>УУД</w:t>
            </w:r>
          </w:p>
        </w:tc>
      </w:tr>
      <w:tr w:rsidR="00CA6517" w:rsidTr="00E00F94">
        <w:tc>
          <w:tcPr>
            <w:tcW w:w="3260" w:type="dxa"/>
          </w:tcPr>
          <w:p w:rsidR="00CA6517" w:rsidRDefault="00CA6517" w:rsidP="00ED2804">
            <w:pPr>
              <w:pStyle w:val="a8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рг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омент</w:t>
            </w:r>
            <w:proofErr w:type="spellEnd"/>
          </w:p>
          <w:p w:rsidR="00CA6517" w:rsidRPr="00CA6517" w:rsidRDefault="00CA6517" w:rsidP="00CA6517">
            <w:pPr>
              <w:ind w:left="360"/>
              <w:rPr>
                <w:b/>
                <w:sz w:val="24"/>
                <w:szCs w:val="24"/>
              </w:rPr>
            </w:pPr>
          </w:p>
          <w:p w:rsidR="00960605" w:rsidRPr="00734623" w:rsidRDefault="00ED2804" w:rsidP="00ED2804">
            <w:pPr>
              <w:pStyle w:val="a8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734623">
              <w:rPr>
                <w:b/>
                <w:sz w:val="24"/>
                <w:szCs w:val="24"/>
              </w:rPr>
              <w:t>Мотивация к учебной деятельности.</w:t>
            </w:r>
          </w:p>
          <w:p w:rsidR="00ED2804" w:rsidRPr="00D608FC" w:rsidRDefault="00ED2804" w:rsidP="00ED2804">
            <w:pPr>
              <w:rPr>
                <w:sz w:val="24"/>
                <w:szCs w:val="24"/>
              </w:rPr>
            </w:pPr>
            <w:r w:rsidRPr="00CA6517">
              <w:rPr>
                <w:b/>
                <w:sz w:val="24"/>
                <w:szCs w:val="24"/>
              </w:rPr>
              <w:t>Цели</w:t>
            </w:r>
            <w:r w:rsidRPr="00D608FC">
              <w:rPr>
                <w:sz w:val="24"/>
                <w:szCs w:val="24"/>
              </w:rPr>
              <w:t>:</w:t>
            </w:r>
          </w:p>
          <w:p w:rsidR="00ED2804" w:rsidRPr="00D608FC" w:rsidRDefault="00ED2804" w:rsidP="00ED2804">
            <w:pPr>
              <w:rPr>
                <w:sz w:val="24"/>
                <w:szCs w:val="24"/>
              </w:rPr>
            </w:pPr>
            <w:r w:rsidRPr="00D608FC">
              <w:rPr>
                <w:sz w:val="24"/>
                <w:szCs w:val="24"/>
              </w:rPr>
              <w:t>-</w:t>
            </w:r>
            <w:r w:rsidR="00CB02E7" w:rsidRPr="00D608FC">
              <w:rPr>
                <w:sz w:val="24"/>
                <w:szCs w:val="24"/>
              </w:rPr>
              <w:t xml:space="preserve"> </w:t>
            </w:r>
            <w:r w:rsidRPr="00D608FC">
              <w:rPr>
                <w:sz w:val="24"/>
                <w:szCs w:val="24"/>
              </w:rPr>
              <w:t>актуализировать требования к ученику со стороны учебной деятельности</w:t>
            </w:r>
            <w:r w:rsidR="00CB02E7" w:rsidRPr="00D608FC">
              <w:rPr>
                <w:sz w:val="24"/>
                <w:szCs w:val="24"/>
              </w:rPr>
              <w:t>;</w:t>
            </w:r>
          </w:p>
          <w:p w:rsidR="00CB02E7" w:rsidRPr="00D608FC" w:rsidRDefault="00CB02E7" w:rsidP="00ED2804">
            <w:pPr>
              <w:rPr>
                <w:sz w:val="24"/>
                <w:szCs w:val="24"/>
              </w:rPr>
            </w:pPr>
            <w:r w:rsidRPr="00D608FC">
              <w:rPr>
                <w:sz w:val="24"/>
                <w:szCs w:val="24"/>
              </w:rPr>
              <w:t>- создать условия для возникновения у учеников внутренней потребности включения в учебную деятельность;</w:t>
            </w:r>
          </w:p>
          <w:p w:rsidR="00CB02E7" w:rsidRPr="00D608FC" w:rsidRDefault="008905B0" w:rsidP="00ED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ать планирование</w:t>
            </w:r>
            <w:r w:rsidR="00CB02E7" w:rsidRPr="00D608FC">
              <w:rPr>
                <w:sz w:val="24"/>
                <w:szCs w:val="24"/>
              </w:rPr>
              <w:t xml:space="preserve"> учебной деятельности на уроке.</w:t>
            </w:r>
          </w:p>
          <w:p w:rsidR="00ED2804" w:rsidRPr="00D608FC" w:rsidRDefault="00ED2804" w:rsidP="00ED2804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:rsidR="00960605" w:rsidRDefault="003B20A2">
            <w:pPr>
              <w:rPr>
                <w:b/>
                <w:sz w:val="24"/>
                <w:szCs w:val="24"/>
              </w:rPr>
            </w:pPr>
            <w:r w:rsidRPr="00CA6517">
              <w:rPr>
                <w:b/>
                <w:sz w:val="24"/>
                <w:szCs w:val="24"/>
              </w:rPr>
              <w:t>Приветствие.</w:t>
            </w:r>
          </w:p>
          <w:p w:rsidR="00CA6517" w:rsidRPr="00CA6517" w:rsidRDefault="00CA6517">
            <w:pPr>
              <w:rPr>
                <w:b/>
                <w:sz w:val="24"/>
                <w:szCs w:val="24"/>
              </w:rPr>
            </w:pPr>
          </w:p>
          <w:p w:rsidR="003B20A2" w:rsidRDefault="00087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 на работу:</w:t>
            </w:r>
          </w:p>
          <w:p w:rsidR="000871AE" w:rsidRPr="008711F2" w:rsidRDefault="008711F2">
            <w:pPr>
              <w:rPr>
                <w:b/>
                <w:sz w:val="24"/>
                <w:szCs w:val="24"/>
              </w:rPr>
            </w:pPr>
            <w:r w:rsidRPr="008711F2">
              <w:rPr>
                <w:b/>
                <w:sz w:val="24"/>
                <w:szCs w:val="24"/>
              </w:rPr>
              <w:t xml:space="preserve">         На уроке не зевай –</w:t>
            </w:r>
          </w:p>
          <w:p w:rsidR="008711F2" w:rsidRPr="008711F2" w:rsidRDefault="008711F2">
            <w:pPr>
              <w:rPr>
                <w:b/>
                <w:sz w:val="24"/>
                <w:szCs w:val="24"/>
              </w:rPr>
            </w:pPr>
            <w:r w:rsidRPr="008711F2">
              <w:rPr>
                <w:b/>
                <w:sz w:val="24"/>
                <w:szCs w:val="24"/>
              </w:rPr>
              <w:t xml:space="preserve">         Сразу всё запоминай!</w:t>
            </w:r>
          </w:p>
          <w:p w:rsidR="008711F2" w:rsidRPr="008711F2" w:rsidRDefault="008711F2">
            <w:pPr>
              <w:rPr>
                <w:b/>
                <w:sz w:val="24"/>
                <w:szCs w:val="24"/>
              </w:rPr>
            </w:pPr>
            <w:r w:rsidRPr="008711F2">
              <w:rPr>
                <w:b/>
                <w:sz w:val="24"/>
                <w:szCs w:val="24"/>
              </w:rPr>
              <w:t xml:space="preserve">         Чтоб минутка не пропала, </w:t>
            </w:r>
          </w:p>
          <w:p w:rsidR="008711F2" w:rsidRPr="008711F2" w:rsidRDefault="008711F2">
            <w:pPr>
              <w:rPr>
                <w:b/>
                <w:sz w:val="24"/>
                <w:szCs w:val="24"/>
              </w:rPr>
            </w:pPr>
            <w:r w:rsidRPr="008711F2">
              <w:rPr>
                <w:b/>
                <w:sz w:val="24"/>
                <w:szCs w:val="24"/>
              </w:rPr>
              <w:t xml:space="preserve">          Мысль чтоб точно в цель попала!</w:t>
            </w:r>
          </w:p>
          <w:p w:rsidR="008711F2" w:rsidRPr="008711F2" w:rsidRDefault="008711F2">
            <w:pPr>
              <w:rPr>
                <w:b/>
                <w:sz w:val="24"/>
                <w:szCs w:val="24"/>
              </w:rPr>
            </w:pPr>
            <w:r w:rsidRPr="008711F2">
              <w:rPr>
                <w:b/>
                <w:sz w:val="24"/>
                <w:szCs w:val="24"/>
              </w:rPr>
              <w:t xml:space="preserve">          Чтобы в русском языке</w:t>
            </w:r>
          </w:p>
          <w:p w:rsidR="008711F2" w:rsidRDefault="008711F2">
            <w:pPr>
              <w:rPr>
                <w:b/>
                <w:sz w:val="24"/>
                <w:szCs w:val="24"/>
              </w:rPr>
            </w:pPr>
            <w:r w:rsidRPr="008711F2">
              <w:rPr>
                <w:b/>
                <w:sz w:val="24"/>
                <w:szCs w:val="24"/>
              </w:rPr>
              <w:t xml:space="preserve">           </w:t>
            </w:r>
            <w:proofErr w:type="gramStart"/>
            <w:r w:rsidRPr="008711F2">
              <w:rPr>
                <w:b/>
                <w:sz w:val="24"/>
                <w:szCs w:val="24"/>
              </w:rPr>
              <w:t>Равных</w:t>
            </w:r>
            <w:proofErr w:type="gramEnd"/>
            <w:r w:rsidRPr="008711F2">
              <w:rPr>
                <w:b/>
                <w:sz w:val="24"/>
                <w:szCs w:val="24"/>
              </w:rPr>
              <w:t xml:space="preserve"> не было тебе.</w:t>
            </w:r>
          </w:p>
          <w:p w:rsidR="00CA6517" w:rsidRPr="008711F2" w:rsidRDefault="00CA6517">
            <w:pPr>
              <w:rPr>
                <w:b/>
                <w:sz w:val="24"/>
                <w:szCs w:val="24"/>
              </w:rPr>
            </w:pPr>
          </w:p>
          <w:p w:rsidR="003B20A2" w:rsidRPr="00D608FC" w:rsidRDefault="003B20A2">
            <w:pPr>
              <w:rPr>
                <w:sz w:val="24"/>
                <w:szCs w:val="24"/>
              </w:rPr>
            </w:pPr>
            <w:r w:rsidRPr="00D608FC">
              <w:rPr>
                <w:sz w:val="24"/>
                <w:szCs w:val="24"/>
              </w:rPr>
              <w:t>Девиз урока:</w:t>
            </w:r>
          </w:p>
          <w:p w:rsidR="003B20A2" w:rsidRPr="00D608FC" w:rsidRDefault="003B20A2">
            <w:pPr>
              <w:rPr>
                <w:sz w:val="24"/>
                <w:szCs w:val="24"/>
              </w:rPr>
            </w:pPr>
            <w:r w:rsidRPr="00D608FC">
              <w:rPr>
                <w:sz w:val="24"/>
                <w:szCs w:val="24"/>
              </w:rPr>
              <w:t xml:space="preserve">         «Учись, </w:t>
            </w:r>
            <w:proofErr w:type="gramStart"/>
            <w:r w:rsidRPr="00D608FC">
              <w:rPr>
                <w:sz w:val="24"/>
                <w:szCs w:val="24"/>
              </w:rPr>
              <w:t>смекай</w:t>
            </w:r>
            <w:proofErr w:type="gramEnd"/>
            <w:r w:rsidRPr="00D608FC">
              <w:rPr>
                <w:sz w:val="24"/>
                <w:szCs w:val="24"/>
              </w:rPr>
              <w:t>, активней будь!</w:t>
            </w:r>
          </w:p>
          <w:p w:rsidR="003B20A2" w:rsidRDefault="003B20A2">
            <w:r w:rsidRPr="00D608FC">
              <w:rPr>
                <w:sz w:val="24"/>
                <w:szCs w:val="24"/>
              </w:rPr>
              <w:t xml:space="preserve">          И к знаниям откроешь путь!»</w:t>
            </w:r>
          </w:p>
        </w:tc>
        <w:tc>
          <w:tcPr>
            <w:tcW w:w="3029" w:type="dxa"/>
          </w:tcPr>
          <w:p w:rsidR="00960605" w:rsidRDefault="00960605"/>
          <w:p w:rsidR="003B20A2" w:rsidRDefault="003B20A2"/>
          <w:p w:rsidR="003B20A2" w:rsidRDefault="003B20A2"/>
          <w:p w:rsidR="003B20A2" w:rsidRPr="00D608FC" w:rsidRDefault="003B20A2">
            <w:pPr>
              <w:rPr>
                <w:sz w:val="24"/>
                <w:szCs w:val="24"/>
              </w:rPr>
            </w:pPr>
          </w:p>
          <w:p w:rsidR="003B20A2" w:rsidRPr="00D608FC" w:rsidRDefault="003B20A2">
            <w:pPr>
              <w:rPr>
                <w:sz w:val="24"/>
                <w:szCs w:val="24"/>
              </w:rPr>
            </w:pPr>
          </w:p>
          <w:p w:rsidR="00F873A4" w:rsidRDefault="00F873A4">
            <w:pPr>
              <w:rPr>
                <w:sz w:val="24"/>
                <w:szCs w:val="24"/>
              </w:rPr>
            </w:pPr>
          </w:p>
          <w:p w:rsidR="00F873A4" w:rsidRDefault="00F873A4">
            <w:pPr>
              <w:rPr>
                <w:sz w:val="24"/>
                <w:szCs w:val="24"/>
              </w:rPr>
            </w:pPr>
          </w:p>
          <w:p w:rsidR="00F873A4" w:rsidRDefault="00F873A4">
            <w:pPr>
              <w:rPr>
                <w:sz w:val="24"/>
                <w:szCs w:val="24"/>
              </w:rPr>
            </w:pPr>
          </w:p>
          <w:p w:rsidR="00F873A4" w:rsidRDefault="00F873A4">
            <w:pPr>
              <w:rPr>
                <w:sz w:val="24"/>
                <w:szCs w:val="24"/>
              </w:rPr>
            </w:pPr>
          </w:p>
          <w:p w:rsidR="003B20A2" w:rsidRPr="00D608FC" w:rsidRDefault="003B20A2">
            <w:pPr>
              <w:rPr>
                <w:sz w:val="24"/>
                <w:szCs w:val="24"/>
              </w:rPr>
            </w:pPr>
            <w:r w:rsidRPr="00D608FC">
              <w:rPr>
                <w:sz w:val="24"/>
                <w:szCs w:val="24"/>
              </w:rPr>
              <w:t>Дети проговаривают девиз урока.</w:t>
            </w:r>
          </w:p>
          <w:p w:rsidR="003B20A2" w:rsidRPr="00D608FC" w:rsidRDefault="003B20A2">
            <w:pPr>
              <w:rPr>
                <w:sz w:val="24"/>
                <w:szCs w:val="24"/>
              </w:rPr>
            </w:pPr>
          </w:p>
          <w:p w:rsidR="003B20A2" w:rsidRPr="005E5A86" w:rsidRDefault="003B20A2" w:rsidP="0009262F">
            <w:pPr>
              <w:rPr>
                <w:b/>
                <w:sz w:val="28"/>
                <w:szCs w:val="28"/>
              </w:rPr>
            </w:pPr>
            <w:r w:rsidRPr="005E5A86">
              <w:rPr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4372" w:type="dxa"/>
          </w:tcPr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b/>
                <w:sz w:val="24"/>
                <w:szCs w:val="24"/>
                <w:lang w:eastAsia="ru-RU"/>
              </w:rPr>
              <w:t>Познавательные умения: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 раскрывать значение понятий «лексическое значение слова», «значимые части речи», «служебные части речи» и использовать их в активном словаре;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 определять тип словаря для выявления лексического значения слова и обосновывать своё мнение;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 определять условие для изменения грамматического значения слова и обосновывать своё мнение.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b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b/>
                <w:sz w:val="24"/>
                <w:szCs w:val="24"/>
                <w:lang w:eastAsia="ru-RU"/>
              </w:rPr>
              <w:t>Регулятивные умения: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</w:t>
            </w:r>
            <w:r w:rsidRPr="00CA6517">
              <w:rPr>
                <w:rFonts w:ascii="NewtonCSanPin" w:eastAsia="Times New Roman" w:hAnsi="NewtonCSanPin" w:cs="Times New Roman"/>
                <w:b/>
                <w:sz w:val="24"/>
                <w:szCs w:val="24"/>
                <w:lang w:eastAsia="ru-RU"/>
              </w:rPr>
              <w:t> </w:t>
            </w: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планировать своё действие в соответствии с целью задания;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— выполнять </w:t>
            </w:r>
            <w:proofErr w:type="spellStart"/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и корректировку учебного задания.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u w:val="single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 использовать речь для регуляции своего действия в рамках учебного диалога.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b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b/>
                <w:sz w:val="24"/>
                <w:szCs w:val="24"/>
                <w:lang w:eastAsia="ru-RU"/>
              </w:rPr>
              <w:t>Предметные умения: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 определять слова, которые являются значимыми частями речи, и выписывать их;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 определять общее грамматическое значение группы слов, выделяя графически их окончания;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 определять</w:t>
            </w:r>
            <w:r w:rsidRPr="00CA6517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 xml:space="preserve"> часть речи, не </w:t>
            </w:r>
            <w:r w:rsidRPr="00CA6517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lastRenderedPageBreak/>
              <w:t>имеющую лексического значения, используя её грамматические признаки;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 определять часть речи, которой является слово, и указывать графически его роль в предложении;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 классифицировать слова по частям речи и писать их в соответствующей группе;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 подбирать к имени прилагательному подходящее имя существительное и писать его, указывая род;</w:t>
            </w:r>
          </w:p>
          <w:p w:rsidR="00CA6517" w:rsidRPr="00CA6517" w:rsidRDefault="00CA6517" w:rsidP="00CA6517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CA6517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 заменять выражение, не имеющее лексического значения, словом соответствующей части речи, имеющим лексическое значение, и писать полученный вариант;</w:t>
            </w:r>
          </w:p>
          <w:p w:rsidR="00960605" w:rsidRPr="00D608FC" w:rsidRDefault="00B76656">
            <w:pPr>
              <w:rPr>
                <w:sz w:val="24"/>
                <w:szCs w:val="24"/>
              </w:rPr>
            </w:pPr>
            <w:r w:rsidRPr="00D608FC">
              <w:rPr>
                <w:sz w:val="24"/>
                <w:szCs w:val="24"/>
              </w:rPr>
              <w:t>Оформлять свои мысли в устной форме</w:t>
            </w:r>
          </w:p>
          <w:p w:rsidR="00B76656" w:rsidRPr="00E00F94" w:rsidRDefault="00E00F94">
            <w:pPr>
              <w:rPr>
                <w:b/>
                <w:i/>
                <w:sz w:val="24"/>
                <w:szCs w:val="24"/>
                <w:u w:val="single"/>
              </w:rPr>
            </w:pPr>
            <w:r w:rsidRPr="00E00F94">
              <w:rPr>
                <w:b/>
                <w:i/>
                <w:sz w:val="24"/>
                <w:szCs w:val="24"/>
                <w:u w:val="single"/>
              </w:rPr>
              <w:t>Коммуникативные УУД</w:t>
            </w:r>
          </w:p>
          <w:p w:rsidR="009E53B3" w:rsidRDefault="009E53B3"/>
        </w:tc>
      </w:tr>
      <w:tr w:rsidR="00CA6517" w:rsidTr="00E00F94">
        <w:tc>
          <w:tcPr>
            <w:tcW w:w="3260" w:type="dxa"/>
          </w:tcPr>
          <w:p w:rsidR="00960605" w:rsidRPr="00734623" w:rsidRDefault="009549FC" w:rsidP="003B20A2">
            <w:pPr>
              <w:pStyle w:val="a8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734623">
              <w:rPr>
                <w:b/>
                <w:sz w:val="24"/>
                <w:szCs w:val="24"/>
              </w:rPr>
              <w:lastRenderedPageBreak/>
              <w:t>Актуализация и фиксирование индивидуального затруднения в пробном уче</w:t>
            </w:r>
            <w:r w:rsidR="00A7260B">
              <w:rPr>
                <w:b/>
                <w:sz w:val="24"/>
                <w:szCs w:val="24"/>
              </w:rPr>
              <w:t>б</w:t>
            </w:r>
            <w:r w:rsidRPr="00734623">
              <w:rPr>
                <w:b/>
                <w:sz w:val="24"/>
                <w:szCs w:val="24"/>
              </w:rPr>
              <w:t>ном действии.</w:t>
            </w:r>
          </w:p>
          <w:p w:rsidR="009549FC" w:rsidRPr="00D608FC" w:rsidRDefault="009549FC" w:rsidP="009549FC">
            <w:pPr>
              <w:rPr>
                <w:sz w:val="24"/>
                <w:szCs w:val="24"/>
              </w:rPr>
            </w:pPr>
            <w:r w:rsidRPr="00D608FC">
              <w:rPr>
                <w:sz w:val="24"/>
                <w:szCs w:val="24"/>
              </w:rPr>
              <w:t>Цели:</w:t>
            </w:r>
          </w:p>
          <w:p w:rsidR="009549FC" w:rsidRPr="00D608FC" w:rsidRDefault="009549FC" w:rsidP="009549FC">
            <w:pPr>
              <w:rPr>
                <w:sz w:val="24"/>
                <w:szCs w:val="24"/>
              </w:rPr>
            </w:pPr>
            <w:r w:rsidRPr="00D608FC">
              <w:rPr>
                <w:sz w:val="24"/>
                <w:szCs w:val="24"/>
              </w:rPr>
              <w:t>- организовать актуализацию умений;</w:t>
            </w:r>
          </w:p>
          <w:p w:rsidR="009549FC" w:rsidRPr="00D608FC" w:rsidRDefault="009549FC" w:rsidP="009549FC">
            <w:pPr>
              <w:rPr>
                <w:sz w:val="24"/>
                <w:szCs w:val="24"/>
              </w:rPr>
            </w:pPr>
            <w:r w:rsidRPr="00D608FC">
              <w:rPr>
                <w:sz w:val="24"/>
                <w:szCs w:val="24"/>
              </w:rPr>
              <w:t xml:space="preserve">- </w:t>
            </w:r>
            <w:r w:rsidR="00F7130B" w:rsidRPr="00D608FC">
              <w:rPr>
                <w:sz w:val="24"/>
                <w:szCs w:val="24"/>
              </w:rPr>
              <w:t xml:space="preserve">организовать выполнение учащимися пробного </w:t>
            </w:r>
            <w:r w:rsidR="00F7130B" w:rsidRPr="00D608FC">
              <w:rPr>
                <w:sz w:val="24"/>
                <w:szCs w:val="24"/>
              </w:rPr>
              <w:lastRenderedPageBreak/>
              <w:t>учебного действия;</w:t>
            </w:r>
          </w:p>
          <w:p w:rsidR="00F7130B" w:rsidRPr="00D608FC" w:rsidRDefault="00F7130B" w:rsidP="009549FC">
            <w:pPr>
              <w:rPr>
                <w:sz w:val="24"/>
                <w:szCs w:val="24"/>
              </w:rPr>
            </w:pPr>
            <w:r w:rsidRPr="00D608FC">
              <w:rPr>
                <w:sz w:val="24"/>
                <w:szCs w:val="24"/>
              </w:rPr>
              <w:t xml:space="preserve">- </w:t>
            </w:r>
            <w:r w:rsidR="00790769" w:rsidRPr="00D608FC">
              <w:rPr>
                <w:sz w:val="24"/>
                <w:szCs w:val="24"/>
              </w:rPr>
              <w:t>организовать фиксирования учащимися индивидуального затруднения;</w:t>
            </w:r>
          </w:p>
          <w:p w:rsidR="00790769" w:rsidRPr="00D608FC" w:rsidRDefault="00790769" w:rsidP="009549FC">
            <w:pPr>
              <w:rPr>
                <w:sz w:val="24"/>
                <w:szCs w:val="24"/>
              </w:rPr>
            </w:pPr>
            <w:r w:rsidRPr="00D608FC">
              <w:rPr>
                <w:sz w:val="24"/>
                <w:szCs w:val="24"/>
              </w:rPr>
              <w:t>- уточнить следующий шаг учебной деятельности.</w:t>
            </w:r>
          </w:p>
        </w:tc>
        <w:tc>
          <w:tcPr>
            <w:tcW w:w="4189" w:type="dxa"/>
          </w:tcPr>
          <w:p w:rsidR="00D608FC" w:rsidRPr="00E00F94" w:rsidRDefault="00E00F94" w:rsidP="00A8606C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09262F" w:rsidRPr="00E00F94">
              <w:rPr>
                <w:b/>
                <w:i/>
                <w:sz w:val="24"/>
                <w:szCs w:val="24"/>
                <w:u w:val="single"/>
              </w:rPr>
              <w:t>1.Повторение</w:t>
            </w:r>
          </w:p>
          <w:p w:rsidR="00F9313C" w:rsidRDefault="00F9313C" w:rsidP="00A860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хотворение</w:t>
            </w:r>
            <w:proofErr w:type="spellEnd"/>
          </w:p>
          <w:p w:rsidR="00F9313C" w:rsidRPr="00F9313C" w:rsidRDefault="00F9313C" w:rsidP="00F9313C">
            <w:pPr>
              <w:rPr>
                <w:b/>
                <w:i/>
                <w:sz w:val="24"/>
                <w:szCs w:val="24"/>
              </w:rPr>
            </w:pPr>
            <w:r w:rsidRPr="00F9313C">
              <w:rPr>
                <w:b/>
                <w:i/>
                <w:sz w:val="24"/>
                <w:szCs w:val="24"/>
              </w:rPr>
              <w:t>Всему название дано-</w:t>
            </w:r>
          </w:p>
          <w:p w:rsidR="00F9313C" w:rsidRPr="00F9313C" w:rsidRDefault="00F9313C" w:rsidP="00F9313C">
            <w:pPr>
              <w:rPr>
                <w:b/>
                <w:i/>
                <w:sz w:val="24"/>
                <w:szCs w:val="24"/>
              </w:rPr>
            </w:pPr>
            <w:r w:rsidRPr="00F9313C">
              <w:rPr>
                <w:b/>
                <w:i/>
                <w:sz w:val="24"/>
                <w:szCs w:val="24"/>
              </w:rPr>
              <w:t>И зверю, и предмету.</w:t>
            </w:r>
          </w:p>
          <w:p w:rsidR="00F9313C" w:rsidRPr="00F9313C" w:rsidRDefault="00F9313C" w:rsidP="00F9313C">
            <w:pPr>
              <w:rPr>
                <w:b/>
                <w:i/>
                <w:sz w:val="24"/>
                <w:szCs w:val="24"/>
              </w:rPr>
            </w:pPr>
            <w:r w:rsidRPr="00F9313C">
              <w:rPr>
                <w:b/>
                <w:i/>
                <w:sz w:val="24"/>
                <w:szCs w:val="24"/>
              </w:rPr>
              <w:t xml:space="preserve">Вещей вокруг полным-полно, </w:t>
            </w:r>
          </w:p>
          <w:p w:rsidR="00F9313C" w:rsidRPr="00F9313C" w:rsidRDefault="00F9313C" w:rsidP="00F9313C">
            <w:pPr>
              <w:rPr>
                <w:b/>
                <w:i/>
                <w:sz w:val="24"/>
                <w:szCs w:val="24"/>
              </w:rPr>
            </w:pPr>
            <w:r w:rsidRPr="00F9313C">
              <w:rPr>
                <w:b/>
                <w:i/>
                <w:sz w:val="24"/>
                <w:szCs w:val="24"/>
              </w:rPr>
              <w:t xml:space="preserve">А безымянных </w:t>
            </w:r>
            <w:proofErr w:type="gramStart"/>
            <w:r w:rsidRPr="00F9313C">
              <w:rPr>
                <w:b/>
                <w:i/>
                <w:sz w:val="24"/>
                <w:szCs w:val="24"/>
              </w:rPr>
              <w:t>нету</w:t>
            </w:r>
            <w:proofErr w:type="gramEnd"/>
            <w:r w:rsidRPr="00F9313C">
              <w:rPr>
                <w:b/>
                <w:i/>
                <w:sz w:val="24"/>
                <w:szCs w:val="24"/>
              </w:rPr>
              <w:t>.</w:t>
            </w:r>
          </w:p>
          <w:p w:rsidR="00F9313C" w:rsidRPr="00F9313C" w:rsidRDefault="00F9313C" w:rsidP="00F9313C">
            <w:pPr>
              <w:rPr>
                <w:b/>
                <w:i/>
                <w:sz w:val="24"/>
                <w:szCs w:val="24"/>
              </w:rPr>
            </w:pPr>
            <w:r w:rsidRPr="00F9313C">
              <w:rPr>
                <w:b/>
                <w:i/>
                <w:sz w:val="24"/>
                <w:szCs w:val="24"/>
              </w:rPr>
              <w:t>И всё, что может видеть глаз,-</w:t>
            </w:r>
          </w:p>
          <w:p w:rsidR="00F9313C" w:rsidRPr="00F9313C" w:rsidRDefault="00F9313C" w:rsidP="00F9313C">
            <w:pPr>
              <w:rPr>
                <w:b/>
                <w:i/>
                <w:sz w:val="24"/>
                <w:szCs w:val="24"/>
              </w:rPr>
            </w:pPr>
            <w:r w:rsidRPr="00F9313C">
              <w:rPr>
                <w:b/>
                <w:i/>
                <w:sz w:val="24"/>
                <w:szCs w:val="24"/>
              </w:rPr>
              <w:t xml:space="preserve">Над нами и под нами, </w:t>
            </w:r>
          </w:p>
          <w:p w:rsidR="00F9313C" w:rsidRPr="00F9313C" w:rsidRDefault="00F9313C" w:rsidP="00F9313C">
            <w:pPr>
              <w:rPr>
                <w:b/>
                <w:i/>
                <w:sz w:val="24"/>
                <w:szCs w:val="24"/>
              </w:rPr>
            </w:pPr>
            <w:r w:rsidRPr="00F9313C">
              <w:rPr>
                <w:b/>
                <w:i/>
                <w:sz w:val="24"/>
                <w:szCs w:val="24"/>
              </w:rPr>
              <w:t xml:space="preserve">И всё, что в памяти у нас, </w:t>
            </w:r>
          </w:p>
          <w:p w:rsidR="00F9313C" w:rsidRPr="00F9313C" w:rsidRDefault="00F9313C" w:rsidP="00F9313C">
            <w:pPr>
              <w:rPr>
                <w:b/>
                <w:i/>
                <w:sz w:val="24"/>
                <w:szCs w:val="24"/>
              </w:rPr>
            </w:pPr>
            <w:r w:rsidRPr="00F9313C">
              <w:rPr>
                <w:b/>
                <w:i/>
                <w:sz w:val="24"/>
                <w:szCs w:val="24"/>
              </w:rPr>
              <w:t>Означено словами.</w:t>
            </w:r>
          </w:p>
          <w:p w:rsidR="00F9313C" w:rsidRDefault="00F9313C" w:rsidP="00F9313C">
            <w:pPr>
              <w:rPr>
                <w:b/>
                <w:i/>
                <w:sz w:val="24"/>
                <w:szCs w:val="24"/>
              </w:rPr>
            </w:pPr>
            <w:r w:rsidRPr="00F9313C">
              <w:rPr>
                <w:b/>
                <w:i/>
                <w:sz w:val="24"/>
                <w:szCs w:val="24"/>
              </w:rPr>
              <w:t xml:space="preserve">             А. Шибанов</w:t>
            </w:r>
          </w:p>
          <w:p w:rsidR="00F9313C" w:rsidRPr="00F9313C" w:rsidRDefault="00F9313C" w:rsidP="00F9313C">
            <w:pPr>
              <w:rPr>
                <w:b/>
                <w:i/>
                <w:sz w:val="24"/>
                <w:szCs w:val="24"/>
              </w:rPr>
            </w:pPr>
          </w:p>
          <w:p w:rsidR="00F9313C" w:rsidRPr="00F9313C" w:rsidRDefault="00F9313C" w:rsidP="00F9313C">
            <w:pPr>
              <w:rPr>
                <w:b/>
                <w:sz w:val="24"/>
                <w:szCs w:val="24"/>
              </w:rPr>
            </w:pPr>
            <w:r w:rsidRPr="00F9313C">
              <w:rPr>
                <w:b/>
                <w:sz w:val="24"/>
                <w:szCs w:val="24"/>
              </w:rPr>
              <w:t xml:space="preserve">- Что такое слово? </w:t>
            </w:r>
          </w:p>
          <w:p w:rsidR="00F9313C" w:rsidRDefault="00F9313C" w:rsidP="00A8606C">
            <w:pPr>
              <w:rPr>
                <w:sz w:val="24"/>
                <w:szCs w:val="24"/>
                <w:u w:val="single"/>
              </w:rPr>
            </w:pPr>
          </w:p>
          <w:p w:rsidR="00F9313C" w:rsidRDefault="00F9313C" w:rsidP="00A8606C">
            <w:pPr>
              <w:rPr>
                <w:sz w:val="24"/>
                <w:szCs w:val="24"/>
                <w:u w:val="single"/>
              </w:rPr>
            </w:pPr>
          </w:p>
          <w:p w:rsidR="00F9313C" w:rsidRDefault="00F9313C" w:rsidP="00A8606C">
            <w:pPr>
              <w:rPr>
                <w:sz w:val="24"/>
                <w:szCs w:val="24"/>
                <w:u w:val="single"/>
              </w:rPr>
            </w:pPr>
          </w:p>
          <w:p w:rsidR="00F9313C" w:rsidRPr="00F873A4" w:rsidRDefault="00F9313C" w:rsidP="00A8606C">
            <w:pPr>
              <w:rPr>
                <w:sz w:val="24"/>
                <w:szCs w:val="24"/>
                <w:u w:val="single"/>
              </w:rPr>
            </w:pPr>
          </w:p>
          <w:p w:rsidR="0009262F" w:rsidRDefault="0009262F" w:rsidP="00092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то изменится в </w:t>
            </w:r>
            <w:proofErr w:type="spellStart"/>
            <w:r>
              <w:rPr>
                <w:sz w:val="24"/>
                <w:szCs w:val="24"/>
              </w:rPr>
              <w:t>слове</w:t>
            </w:r>
            <w:proofErr w:type="gramStart"/>
            <w:r>
              <w:rPr>
                <w:sz w:val="24"/>
                <w:szCs w:val="24"/>
              </w:rPr>
              <w:t>,е</w:t>
            </w:r>
            <w:proofErr w:type="gramEnd"/>
            <w:r>
              <w:rPr>
                <w:sz w:val="24"/>
                <w:szCs w:val="24"/>
              </w:rPr>
              <w:t>сли</w:t>
            </w:r>
            <w:proofErr w:type="spellEnd"/>
            <w:r>
              <w:rPr>
                <w:sz w:val="24"/>
                <w:szCs w:val="24"/>
              </w:rPr>
              <w:t xml:space="preserve"> мы изменим его форму?</w:t>
            </w:r>
          </w:p>
          <w:p w:rsidR="0009262F" w:rsidRDefault="0009262F" w:rsidP="00092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менится ли лексическое значение слова?</w:t>
            </w:r>
          </w:p>
          <w:p w:rsidR="00A7260B" w:rsidRDefault="00A7260B" w:rsidP="0009262F">
            <w:pPr>
              <w:rPr>
                <w:sz w:val="24"/>
                <w:szCs w:val="24"/>
              </w:rPr>
            </w:pPr>
          </w:p>
          <w:p w:rsidR="00A7260B" w:rsidRDefault="00A7260B" w:rsidP="00092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изменится при образовании однокоренных слов?</w:t>
            </w:r>
          </w:p>
          <w:p w:rsidR="00A7260B" w:rsidRDefault="00A7260B" w:rsidP="00092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значимые части слова входят в основу?</w:t>
            </w:r>
          </w:p>
          <w:p w:rsidR="00A7260B" w:rsidRPr="00213C18" w:rsidRDefault="00A7260B" w:rsidP="00092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вуют ли эти части слова в формировании его лексического значения?</w:t>
            </w:r>
          </w:p>
          <w:p w:rsidR="00A7260B" w:rsidRDefault="00A7260B" w:rsidP="00B536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7260B">
              <w:rPr>
                <w:sz w:val="24"/>
                <w:szCs w:val="24"/>
              </w:rPr>
              <w:t>Лексическое значение слова?</w:t>
            </w:r>
          </w:p>
          <w:p w:rsidR="00F9313C" w:rsidRDefault="00F9313C" w:rsidP="00B53606">
            <w:pPr>
              <w:rPr>
                <w:sz w:val="24"/>
                <w:szCs w:val="24"/>
              </w:rPr>
            </w:pPr>
          </w:p>
          <w:p w:rsidR="00A7260B" w:rsidRDefault="00F9313C" w:rsidP="00B5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рассматривали слово с разных </w:t>
            </w:r>
            <w:proofErr w:type="spellStart"/>
            <w:r>
              <w:rPr>
                <w:sz w:val="24"/>
                <w:szCs w:val="24"/>
              </w:rPr>
              <w:t>сторон</w:t>
            </w:r>
            <w:proofErr w:type="gramStart"/>
            <w:r>
              <w:rPr>
                <w:sz w:val="24"/>
                <w:szCs w:val="24"/>
              </w:rPr>
              <w:t>: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чки зрения его </w:t>
            </w:r>
            <w:proofErr w:type="spellStart"/>
            <w:r>
              <w:rPr>
                <w:sz w:val="24"/>
                <w:szCs w:val="24"/>
              </w:rPr>
              <w:t>звучания,с</w:t>
            </w:r>
            <w:proofErr w:type="spellEnd"/>
            <w:r>
              <w:rPr>
                <w:sz w:val="24"/>
                <w:szCs w:val="24"/>
              </w:rPr>
              <w:t xml:space="preserve"> точки зрения его значения и словарного состава.</w:t>
            </w:r>
          </w:p>
          <w:p w:rsidR="00F9313C" w:rsidRDefault="00F9313C" w:rsidP="00B5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кроме его лексического </w:t>
            </w:r>
            <w:proofErr w:type="spellStart"/>
            <w:r>
              <w:rPr>
                <w:sz w:val="24"/>
                <w:szCs w:val="24"/>
              </w:rPr>
              <w:t>значения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кое</w:t>
            </w:r>
            <w:proofErr w:type="spellEnd"/>
            <w:r>
              <w:rPr>
                <w:sz w:val="24"/>
                <w:szCs w:val="24"/>
              </w:rPr>
              <w:t xml:space="preserve"> ещё есть значение у слова?</w:t>
            </w:r>
          </w:p>
          <w:p w:rsidR="00F9313C" w:rsidRPr="00A7260B" w:rsidRDefault="00F9313C" w:rsidP="00B53606">
            <w:pPr>
              <w:rPr>
                <w:sz w:val="24"/>
                <w:szCs w:val="24"/>
              </w:rPr>
            </w:pPr>
          </w:p>
          <w:p w:rsidR="00665ABC" w:rsidRPr="00665ABC" w:rsidRDefault="00665ABC" w:rsidP="00F9313C">
            <w:pPr>
              <w:rPr>
                <w:b/>
              </w:rPr>
            </w:pPr>
          </w:p>
        </w:tc>
        <w:tc>
          <w:tcPr>
            <w:tcW w:w="3029" w:type="dxa"/>
          </w:tcPr>
          <w:p w:rsidR="00CA6517" w:rsidRDefault="005672BD" w:rsidP="00213C18">
            <w:pPr>
              <w:rPr>
                <w:b/>
                <w:sz w:val="24"/>
                <w:szCs w:val="24"/>
              </w:rPr>
            </w:pPr>
            <w:r>
              <w:lastRenderedPageBreak/>
              <w:t xml:space="preserve">        </w:t>
            </w:r>
          </w:p>
          <w:p w:rsidR="0022495F" w:rsidRDefault="0022495F" w:rsidP="00213C18">
            <w:pPr>
              <w:rPr>
                <w:b/>
                <w:sz w:val="24"/>
                <w:szCs w:val="24"/>
              </w:rPr>
            </w:pPr>
          </w:p>
          <w:p w:rsidR="0022495F" w:rsidRDefault="0022495F" w:rsidP="00213C18">
            <w:pPr>
              <w:rPr>
                <w:b/>
                <w:sz w:val="24"/>
                <w:szCs w:val="24"/>
              </w:rPr>
            </w:pPr>
          </w:p>
          <w:p w:rsidR="0022495F" w:rsidRDefault="0022495F" w:rsidP="00213C18">
            <w:pPr>
              <w:rPr>
                <w:b/>
                <w:sz w:val="24"/>
                <w:szCs w:val="24"/>
              </w:rPr>
            </w:pPr>
          </w:p>
          <w:p w:rsidR="0022495F" w:rsidRDefault="0022495F" w:rsidP="00213C18">
            <w:pPr>
              <w:rPr>
                <w:b/>
                <w:sz w:val="24"/>
                <w:szCs w:val="24"/>
              </w:rPr>
            </w:pPr>
          </w:p>
          <w:p w:rsidR="0022495F" w:rsidRDefault="0022495F" w:rsidP="00213C18">
            <w:pPr>
              <w:rPr>
                <w:b/>
                <w:sz w:val="24"/>
                <w:szCs w:val="24"/>
              </w:rPr>
            </w:pPr>
          </w:p>
          <w:p w:rsidR="00E00F94" w:rsidRDefault="00E00F94" w:rsidP="00213C18">
            <w:pPr>
              <w:rPr>
                <w:b/>
                <w:sz w:val="24"/>
                <w:szCs w:val="24"/>
              </w:rPr>
            </w:pPr>
          </w:p>
          <w:p w:rsidR="00E00F94" w:rsidRDefault="00E00F94" w:rsidP="00213C18">
            <w:pPr>
              <w:rPr>
                <w:b/>
                <w:sz w:val="24"/>
                <w:szCs w:val="24"/>
              </w:rPr>
            </w:pPr>
          </w:p>
          <w:p w:rsidR="00E00F94" w:rsidRDefault="00E00F94" w:rsidP="00213C18">
            <w:pPr>
              <w:rPr>
                <w:b/>
                <w:sz w:val="24"/>
                <w:szCs w:val="24"/>
              </w:rPr>
            </w:pPr>
          </w:p>
          <w:p w:rsidR="00F9313C" w:rsidRPr="00CA6517" w:rsidRDefault="00F9313C" w:rsidP="00213C18">
            <w:r w:rsidRPr="00F9313C">
              <w:rPr>
                <w:b/>
                <w:sz w:val="24"/>
                <w:szCs w:val="24"/>
              </w:rPr>
              <w:t xml:space="preserve">Слово - основная единица речи. Словами </w:t>
            </w:r>
            <w:r w:rsidRPr="00F9313C">
              <w:rPr>
                <w:b/>
                <w:sz w:val="24"/>
                <w:szCs w:val="24"/>
              </w:rPr>
              <w:lastRenderedPageBreak/>
              <w:t>обозначают конкретные предметы, понятия, чувства, настроения, действия, признаки и т.д.</w:t>
            </w:r>
          </w:p>
          <w:p w:rsidR="00E00F94" w:rsidRDefault="0022495F" w:rsidP="00213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00F94" w:rsidRDefault="00E00F94" w:rsidP="00213C18">
            <w:pPr>
              <w:rPr>
                <w:sz w:val="24"/>
                <w:szCs w:val="24"/>
              </w:rPr>
            </w:pPr>
          </w:p>
          <w:p w:rsidR="00C1689C" w:rsidRDefault="0009262F" w:rsidP="00213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A6517">
              <w:rPr>
                <w:b/>
                <w:sz w:val="24"/>
                <w:szCs w:val="24"/>
              </w:rPr>
              <w:t>Окончание</w:t>
            </w:r>
            <w:r>
              <w:rPr>
                <w:sz w:val="24"/>
                <w:szCs w:val="24"/>
              </w:rPr>
              <w:t>)</w:t>
            </w:r>
          </w:p>
          <w:p w:rsidR="00C1689C" w:rsidRDefault="00C1689C" w:rsidP="00213C18">
            <w:pPr>
              <w:rPr>
                <w:sz w:val="24"/>
                <w:szCs w:val="24"/>
              </w:rPr>
            </w:pPr>
          </w:p>
          <w:p w:rsidR="00C1689C" w:rsidRDefault="0009262F" w:rsidP="00213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CA6517">
              <w:rPr>
                <w:b/>
                <w:sz w:val="24"/>
                <w:szCs w:val="24"/>
              </w:rPr>
              <w:t>Нет</w:t>
            </w:r>
            <w:proofErr w:type="gramStart"/>
            <w:r w:rsidRPr="00CA6517">
              <w:rPr>
                <w:b/>
                <w:sz w:val="24"/>
                <w:szCs w:val="24"/>
              </w:rPr>
              <w:t>,л</w:t>
            </w:r>
            <w:proofErr w:type="gramEnd"/>
            <w:r w:rsidRPr="00CA6517">
              <w:rPr>
                <w:b/>
                <w:sz w:val="24"/>
                <w:szCs w:val="24"/>
              </w:rPr>
              <w:t>ексическое</w:t>
            </w:r>
            <w:proofErr w:type="spellEnd"/>
            <w:r w:rsidRPr="00CA6517">
              <w:rPr>
                <w:b/>
                <w:sz w:val="24"/>
                <w:szCs w:val="24"/>
              </w:rPr>
              <w:t xml:space="preserve"> значение слова не изменится</w:t>
            </w:r>
            <w:r>
              <w:rPr>
                <w:sz w:val="24"/>
                <w:szCs w:val="24"/>
              </w:rPr>
              <w:t>)</w:t>
            </w:r>
          </w:p>
          <w:p w:rsidR="005672BD" w:rsidRDefault="00A7260B">
            <w:r>
              <w:t>(</w:t>
            </w:r>
            <w:r w:rsidRPr="00CA6517">
              <w:rPr>
                <w:b/>
              </w:rPr>
              <w:t>Основа</w:t>
            </w:r>
            <w:r>
              <w:t>)</w:t>
            </w:r>
          </w:p>
          <w:p w:rsidR="00C0242D" w:rsidRDefault="00C0242D"/>
          <w:p w:rsidR="00C0242D" w:rsidRDefault="00A7260B">
            <w:r>
              <w:t>(</w:t>
            </w:r>
            <w:proofErr w:type="spellStart"/>
            <w:r w:rsidRPr="00CA6517">
              <w:rPr>
                <w:b/>
              </w:rPr>
              <w:t>Приставка</w:t>
            </w:r>
            <w:proofErr w:type="gramStart"/>
            <w:r w:rsidRPr="00CA6517">
              <w:rPr>
                <w:b/>
              </w:rPr>
              <w:t>,к</w:t>
            </w:r>
            <w:proofErr w:type="gramEnd"/>
            <w:r w:rsidRPr="00CA6517">
              <w:rPr>
                <w:b/>
              </w:rPr>
              <w:t>орень,суффикс</w:t>
            </w:r>
            <w:proofErr w:type="spellEnd"/>
            <w:r>
              <w:t>)</w:t>
            </w:r>
          </w:p>
          <w:p w:rsidR="00C0242D" w:rsidRDefault="00C0242D"/>
          <w:p w:rsidR="00C0242D" w:rsidRDefault="00A7260B">
            <w:r>
              <w:t>(</w:t>
            </w:r>
            <w:proofErr w:type="spellStart"/>
            <w:r>
              <w:t>Да</w:t>
            </w:r>
            <w:proofErr w:type="gramStart"/>
            <w:r>
              <w:t>,п</w:t>
            </w:r>
            <w:proofErr w:type="gramEnd"/>
            <w:r>
              <w:t>отому</w:t>
            </w:r>
            <w:proofErr w:type="spellEnd"/>
            <w:r>
              <w:t xml:space="preserve"> они и называются </w:t>
            </w:r>
            <w:r w:rsidRPr="0022495F">
              <w:rPr>
                <w:b/>
              </w:rPr>
              <w:t>значимыми)</w:t>
            </w:r>
          </w:p>
          <w:p w:rsidR="00C0242D" w:rsidRDefault="00C0242D"/>
          <w:p w:rsidR="00C0242D" w:rsidRDefault="00C0242D"/>
          <w:p w:rsidR="00C0242D" w:rsidRDefault="00A7260B">
            <w:r>
              <w:t xml:space="preserve">(Это его </w:t>
            </w:r>
            <w:r w:rsidRPr="00CA6517">
              <w:rPr>
                <w:b/>
              </w:rPr>
              <w:t>содержание</w:t>
            </w:r>
            <w:r>
              <w:t>)</w:t>
            </w:r>
          </w:p>
          <w:p w:rsidR="00C0242D" w:rsidRDefault="00C0242D"/>
          <w:p w:rsidR="00C0242D" w:rsidRDefault="00C0242D"/>
          <w:p w:rsidR="00C0242D" w:rsidRDefault="00C0242D"/>
          <w:p w:rsidR="00C0242D" w:rsidRDefault="00C0242D"/>
          <w:p w:rsidR="00C0242D" w:rsidRDefault="00C0242D"/>
          <w:p w:rsidR="00C0242D" w:rsidRDefault="00C0242D"/>
          <w:p w:rsidR="00C0242D" w:rsidRDefault="00C0242D"/>
          <w:p w:rsidR="00C1689C" w:rsidRDefault="00C1689C"/>
          <w:p w:rsidR="00C1689C" w:rsidRDefault="00C1689C"/>
          <w:p w:rsidR="005E5A86" w:rsidRDefault="005E5A86">
            <w:pPr>
              <w:rPr>
                <w:sz w:val="28"/>
                <w:szCs w:val="28"/>
              </w:rPr>
            </w:pPr>
          </w:p>
          <w:p w:rsidR="00D669D4" w:rsidRDefault="00D669D4">
            <w:pPr>
              <w:rPr>
                <w:sz w:val="28"/>
                <w:szCs w:val="28"/>
              </w:rPr>
            </w:pPr>
          </w:p>
          <w:p w:rsidR="00C1689C" w:rsidRDefault="00C1689C">
            <w:pPr>
              <w:rPr>
                <w:sz w:val="28"/>
                <w:szCs w:val="28"/>
              </w:rPr>
            </w:pPr>
          </w:p>
          <w:p w:rsidR="00546E01" w:rsidRPr="00C1689C" w:rsidRDefault="007F2AC4" w:rsidP="00C1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4372" w:type="dxa"/>
          </w:tcPr>
          <w:p w:rsidR="008D2DA0" w:rsidRDefault="008D2DA0"/>
          <w:p w:rsidR="008D2DA0" w:rsidRDefault="008D2DA0"/>
          <w:p w:rsidR="008D2DA0" w:rsidRDefault="008D2DA0"/>
          <w:p w:rsidR="008D2DA0" w:rsidRDefault="008D2DA0"/>
          <w:p w:rsidR="008D2DA0" w:rsidRDefault="008D2DA0"/>
          <w:p w:rsidR="008D2DA0" w:rsidRDefault="008D2DA0"/>
          <w:p w:rsidR="008D2DA0" w:rsidRDefault="008D2DA0"/>
          <w:p w:rsidR="008D2DA0" w:rsidRDefault="008D2DA0"/>
          <w:p w:rsidR="008D2DA0" w:rsidRDefault="008D2DA0"/>
          <w:p w:rsidR="008D2DA0" w:rsidRDefault="008D2DA0">
            <w:pPr>
              <w:rPr>
                <w:b/>
              </w:rPr>
            </w:pPr>
            <w:r w:rsidRPr="008D2DA0">
              <w:rPr>
                <w:b/>
              </w:rPr>
              <w:t>1.</w:t>
            </w:r>
            <w:proofErr w:type="gramStart"/>
            <w:r w:rsidRPr="008D2DA0">
              <w:rPr>
                <w:b/>
              </w:rPr>
              <w:t>Регулятивные</w:t>
            </w:r>
            <w:r>
              <w:rPr>
                <w:b/>
              </w:rPr>
              <w:t>-постановка</w:t>
            </w:r>
            <w:proofErr w:type="gramEnd"/>
            <w:r>
              <w:rPr>
                <w:b/>
              </w:rPr>
              <w:t xml:space="preserve"> учебной задачи.</w:t>
            </w:r>
          </w:p>
          <w:p w:rsidR="008D2DA0" w:rsidRDefault="008D2DA0">
            <w:pPr>
              <w:rPr>
                <w:b/>
              </w:rPr>
            </w:pPr>
          </w:p>
          <w:p w:rsidR="008D2DA0" w:rsidRDefault="008D2DA0">
            <w:pPr>
              <w:rPr>
                <w:b/>
              </w:rPr>
            </w:pPr>
          </w:p>
          <w:p w:rsidR="008D2DA0" w:rsidRDefault="008D2DA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Коммуникативные-участие в </w:t>
            </w:r>
            <w:proofErr w:type="spellStart"/>
            <w:r>
              <w:rPr>
                <w:b/>
              </w:rPr>
              <w:t>диалоге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тветы</w:t>
            </w:r>
            <w:proofErr w:type="spellEnd"/>
            <w:r>
              <w:rPr>
                <w:b/>
              </w:rPr>
              <w:t xml:space="preserve"> на вопросы.</w:t>
            </w:r>
          </w:p>
          <w:p w:rsidR="008D2DA0" w:rsidRDefault="008D2DA0">
            <w:pPr>
              <w:rPr>
                <w:b/>
              </w:rPr>
            </w:pPr>
          </w:p>
          <w:p w:rsidR="008D2DA0" w:rsidRDefault="008D2DA0">
            <w:pPr>
              <w:rPr>
                <w:b/>
              </w:rPr>
            </w:pPr>
          </w:p>
          <w:p w:rsidR="008D2DA0" w:rsidRPr="008D2DA0" w:rsidRDefault="008D2DA0">
            <w:pPr>
              <w:rPr>
                <w:b/>
              </w:rPr>
            </w:pPr>
          </w:p>
        </w:tc>
      </w:tr>
      <w:tr w:rsidR="00CA6517" w:rsidTr="00E00F94">
        <w:tc>
          <w:tcPr>
            <w:tcW w:w="3260" w:type="dxa"/>
          </w:tcPr>
          <w:p w:rsidR="0088551F" w:rsidRPr="00734623" w:rsidRDefault="0088551F" w:rsidP="0088551F">
            <w:pPr>
              <w:pStyle w:val="a8"/>
              <w:numPr>
                <w:ilvl w:val="0"/>
                <w:numId w:val="3"/>
              </w:numPr>
              <w:rPr>
                <w:b/>
              </w:rPr>
            </w:pPr>
            <w:r w:rsidRPr="00734623">
              <w:rPr>
                <w:b/>
              </w:rPr>
              <w:lastRenderedPageBreak/>
              <w:t>Проектирование и фиксация новых знаний.</w:t>
            </w:r>
          </w:p>
          <w:p w:rsidR="0088551F" w:rsidRDefault="0088551F" w:rsidP="0088551F">
            <w:r>
              <w:t>Цели:</w:t>
            </w:r>
          </w:p>
          <w:p w:rsidR="005876A6" w:rsidRDefault="005876A6" w:rsidP="0088551F">
            <w:r>
              <w:t>- выявить и зафиксировать в речи затруднение в учебной деятельности;</w:t>
            </w:r>
          </w:p>
          <w:p w:rsidR="005876A6" w:rsidRDefault="005876A6" w:rsidP="0088551F">
            <w:r>
              <w:t>- согласовать тему и цель урока;</w:t>
            </w:r>
          </w:p>
          <w:p w:rsidR="005876A6" w:rsidRDefault="005876A6" w:rsidP="0088551F">
            <w:r>
              <w:t xml:space="preserve">- </w:t>
            </w:r>
            <w:r w:rsidR="00186867">
              <w:t>организовать применение нового знания.</w:t>
            </w:r>
          </w:p>
          <w:p w:rsidR="005876A6" w:rsidRDefault="005876A6" w:rsidP="0088551F"/>
          <w:p w:rsidR="00960605" w:rsidRDefault="0088551F" w:rsidP="0088551F">
            <w:pPr>
              <w:pStyle w:val="a8"/>
            </w:pPr>
            <w:r>
              <w:t xml:space="preserve">                                     </w:t>
            </w:r>
          </w:p>
        </w:tc>
        <w:tc>
          <w:tcPr>
            <w:tcW w:w="4189" w:type="dxa"/>
          </w:tcPr>
          <w:p w:rsidR="00960605" w:rsidRDefault="00B80411">
            <w:r>
              <w:t>1.-Догадались ли вы:  какая будет сегодня тема урока?</w:t>
            </w:r>
          </w:p>
          <w:p w:rsidR="00186867" w:rsidRDefault="00186867">
            <w:pPr>
              <w:rPr>
                <w:b/>
              </w:rPr>
            </w:pPr>
            <w:r>
              <w:t xml:space="preserve"> </w:t>
            </w:r>
            <w:r w:rsidR="00E72689">
              <w:rPr>
                <w:b/>
              </w:rPr>
              <w:t xml:space="preserve">                 </w:t>
            </w:r>
            <w:r w:rsidR="00FC7AB7">
              <w:rPr>
                <w:b/>
              </w:rPr>
              <w:t xml:space="preserve">Мы начинаем изучать </w:t>
            </w:r>
            <w:proofErr w:type="spellStart"/>
            <w:r w:rsidR="00FC7AB7">
              <w:rPr>
                <w:b/>
              </w:rPr>
              <w:t>раздел</w:t>
            </w:r>
            <w:proofErr w:type="gramStart"/>
            <w:r w:rsidR="00FC7AB7">
              <w:rPr>
                <w:b/>
              </w:rPr>
              <w:t>»С</w:t>
            </w:r>
            <w:proofErr w:type="gramEnd"/>
            <w:r w:rsidR="00FC7AB7">
              <w:rPr>
                <w:b/>
              </w:rPr>
              <w:t>лово</w:t>
            </w:r>
            <w:proofErr w:type="spellEnd"/>
            <w:r w:rsidR="00FC7AB7">
              <w:rPr>
                <w:b/>
              </w:rPr>
              <w:t xml:space="preserve"> как </w:t>
            </w:r>
            <w:r w:rsidR="00E72689">
              <w:rPr>
                <w:b/>
              </w:rPr>
              <w:t xml:space="preserve">    </w:t>
            </w:r>
            <w:r w:rsidR="00FC7AB7">
              <w:rPr>
                <w:b/>
              </w:rPr>
              <w:t>часть</w:t>
            </w:r>
            <w:r w:rsidR="00E72689">
              <w:rPr>
                <w:b/>
              </w:rPr>
              <w:t xml:space="preserve"> речи</w:t>
            </w:r>
            <w:r w:rsidRPr="00186867">
              <w:rPr>
                <w:b/>
              </w:rPr>
              <w:t>.</w:t>
            </w:r>
            <w:r w:rsidR="00FC7AB7">
              <w:rPr>
                <w:b/>
              </w:rPr>
              <w:t>»</w:t>
            </w:r>
          </w:p>
          <w:p w:rsidR="00FC7AB7" w:rsidRDefault="00FC7AB7">
            <w:pPr>
              <w:rPr>
                <w:b/>
              </w:rPr>
            </w:pPr>
            <w:r>
              <w:rPr>
                <w:b/>
              </w:rPr>
              <w:t xml:space="preserve">А темой сегодняшнего урока как раз и будет ещё одно </w:t>
            </w:r>
            <w:proofErr w:type="spellStart"/>
            <w:r>
              <w:rPr>
                <w:b/>
              </w:rPr>
              <w:t>значение</w:t>
            </w:r>
            <w:proofErr w:type="gramStart"/>
            <w:r>
              <w:rPr>
                <w:b/>
              </w:rPr>
              <w:t>,н</w:t>
            </w:r>
            <w:proofErr w:type="gramEnd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 xml:space="preserve"> пока это тайна.</w:t>
            </w:r>
          </w:p>
          <w:p w:rsidR="00FC7AB7" w:rsidRPr="00186867" w:rsidRDefault="00FC7AB7">
            <w:pPr>
              <w:rPr>
                <w:b/>
              </w:rPr>
            </w:pPr>
            <w:r>
              <w:rPr>
                <w:b/>
              </w:rPr>
              <w:t xml:space="preserve">Постановка цели </w:t>
            </w:r>
            <w:proofErr w:type="gramStart"/>
            <w:r>
              <w:rPr>
                <w:b/>
              </w:rPr>
              <w:t>урока-узнать</w:t>
            </w:r>
            <w:proofErr w:type="gramEnd"/>
            <w:r>
              <w:rPr>
                <w:b/>
              </w:rPr>
              <w:t xml:space="preserve"> новое значение слова</w:t>
            </w:r>
          </w:p>
          <w:p w:rsidR="00BD3573" w:rsidRDefault="00BD3573">
            <w:r>
              <w:t>2. Самоопределение к деятельности.</w:t>
            </w:r>
          </w:p>
          <w:p w:rsidR="00FC7AB7" w:rsidRDefault="00FC7AB7"/>
          <w:p w:rsidR="00FC7AB7" w:rsidRPr="00FC7AB7" w:rsidRDefault="00FC7AB7" w:rsidP="00FC7AB7">
            <w:proofErr w:type="spellStart"/>
            <w:r w:rsidRPr="00FC7AB7">
              <w:rPr>
                <w:b/>
                <w:bCs/>
              </w:rPr>
              <w:t>Прелес</w:t>
            </w:r>
            <w:proofErr w:type="gramStart"/>
            <w:r w:rsidRPr="00FC7AB7">
              <w:rPr>
                <w:b/>
                <w:bCs/>
              </w:rPr>
              <w:t>.н</w:t>
            </w:r>
            <w:proofErr w:type="gramEnd"/>
            <w:r w:rsidRPr="00FC7AB7">
              <w:rPr>
                <w:b/>
                <w:bCs/>
              </w:rPr>
              <w:t>ый,проб.гал,б.седка,гиган.ский</w:t>
            </w:r>
            <w:proofErr w:type="spellEnd"/>
            <w:r w:rsidRPr="00FC7AB7">
              <w:rPr>
                <w:b/>
                <w:bCs/>
              </w:rPr>
              <w:t>,</w:t>
            </w:r>
          </w:p>
          <w:p w:rsidR="00FC7AB7" w:rsidRPr="00FC7AB7" w:rsidRDefault="00FC7AB7" w:rsidP="00FC7AB7">
            <w:proofErr w:type="spellStart"/>
            <w:r w:rsidRPr="00FC7AB7">
              <w:rPr>
                <w:b/>
                <w:bCs/>
              </w:rPr>
              <w:t>др</w:t>
            </w:r>
            <w:proofErr w:type="gramStart"/>
            <w:r w:rsidRPr="00FC7AB7">
              <w:rPr>
                <w:b/>
                <w:bCs/>
              </w:rPr>
              <w:t>.м</w:t>
            </w:r>
            <w:proofErr w:type="gramEnd"/>
            <w:r w:rsidRPr="00FC7AB7">
              <w:rPr>
                <w:b/>
                <w:bCs/>
              </w:rPr>
              <w:t>ал,чес.ный,сч.стье</w:t>
            </w:r>
            <w:proofErr w:type="spellEnd"/>
            <w:r w:rsidRPr="00FC7AB7">
              <w:rPr>
                <w:b/>
                <w:bCs/>
              </w:rPr>
              <w:t xml:space="preserve">, </w:t>
            </w:r>
            <w:proofErr w:type="spellStart"/>
            <w:r w:rsidRPr="00FC7AB7">
              <w:rPr>
                <w:b/>
                <w:bCs/>
              </w:rPr>
              <w:t>л.тишь,б.рёза</w:t>
            </w:r>
            <w:proofErr w:type="spellEnd"/>
            <w:r w:rsidRPr="00FC7AB7">
              <w:rPr>
                <w:b/>
                <w:bCs/>
              </w:rPr>
              <w:t>,</w:t>
            </w:r>
          </w:p>
          <w:p w:rsidR="00FC7AB7" w:rsidRPr="00FC7AB7" w:rsidRDefault="00FC7AB7" w:rsidP="00FC7AB7">
            <w:r w:rsidRPr="00FC7AB7">
              <w:rPr>
                <w:b/>
                <w:bCs/>
              </w:rPr>
              <w:t>опас</w:t>
            </w:r>
            <w:proofErr w:type="gramStart"/>
            <w:r w:rsidRPr="00FC7AB7">
              <w:rPr>
                <w:b/>
                <w:bCs/>
              </w:rPr>
              <w:t>.н</w:t>
            </w:r>
            <w:proofErr w:type="gramEnd"/>
            <w:r w:rsidRPr="00FC7AB7">
              <w:rPr>
                <w:b/>
                <w:bCs/>
              </w:rPr>
              <w:t>ый,нап.сал,сл.</w:t>
            </w:r>
            <w:proofErr w:type="spellStart"/>
            <w:r w:rsidRPr="00FC7AB7">
              <w:rPr>
                <w:b/>
                <w:bCs/>
              </w:rPr>
              <w:t>ды</w:t>
            </w:r>
            <w:proofErr w:type="spellEnd"/>
            <w:r w:rsidRPr="00FC7AB7">
              <w:rPr>
                <w:b/>
                <w:bCs/>
              </w:rPr>
              <w:t>.,</w:t>
            </w:r>
            <w:proofErr w:type="spellStart"/>
            <w:r w:rsidRPr="00FC7AB7">
              <w:rPr>
                <w:b/>
                <w:bCs/>
              </w:rPr>
              <w:t>закр.чал</w:t>
            </w:r>
            <w:proofErr w:type="spellEnd"/>
            <w:r w:rsidRPr="00FC7AB7">
              <w:rPr>
                <w:b/>
                <w:bCs/>
              </w:rPr>
              <w:t>.</w:t>
            </w:r>
          </w:p>
          <w:p w:rsidR="00FC7AB7" w:rsidRDefault="00FC7AB7"/>
          <w:p w:rsidR="005E5A86" w:rsidRDefault="00C61484">
            <w:r>
              <w:t>- На</w:t>
            </w:r>
            <w:r w:rsidR="00AE0003">
              <w:t xml:space="preserve"> какие большие группы можно поделить эти слова?</w:t>
            </w:r>
            <w:r>
              <w:t xml:space="preserve"> </w:t>
            </w:r>
            <w:r w:rsidR="00FC7AB7">
              <w:t>Дайте характеристики группам.</w:t>
            </w:r>
          </w:p>
          <w:p w:rsidR="007F338A" w:rsidRDefault="007F338A">
            <w:r>
              <w:t>-Какие самостоятельные части речи вы знаете?</w:t>
            </w:r>
          </w:p>
          <w:p w:rsidR="007F338A" w:rsidRDefault="007F338A"/>
          <w:p w:rsidR="007F338A" w:rsidRDefault="007F338A"/>
          <w:p w:rsidR="00A2541B" w:rsidRDefault="00B66B1F">
            <w:r>
              <w:t xml:space="preserve">3.На доске загадка </w:t>
            </w:r>
            <w:proofErr w:type="spellStart"/>
            <w:r>
              <w:t>Л.В.Щербы</w:t>
            </w:r>
            <w:proofErr w:type="spellEnd"/>
          </w:p>
          <w:p w:rsidR="00B66B1F" w:rsidRDefault="00B66B1F"/>
          <w:p w:rsidR="00A2541B" w:rsidRDefault="00B66B1F">
            <w:pPr>
              <w:rPr>
                <w:b/>
                <w:bCs/>
              </w:rPr>
            </w:pPr>
            <w:proofErr w:type="spellStart"/>
            <w:r w:rsidRPr="00B66B1F">
              <w:rPr>
                <w:b/>
                <w:bCs/>
              </w:rPr>
              <w:t>Гло́</w:t>
            </w:r>
            <w:proofErr w:type="gramStart"/>
            <w:r w:rsidRPr="00B66B1F">
              <w:rPr>
                <w:b/>
                <w:bCs/>
              </w:rPr>
              <w:t>кая</w:t>
            </w:r>
            <w:proofErr w:type="spellEnd"/>
            <w:r w:rsidRPr="00B66B1F">
              <w:rPr>
                <w:b/>
                <w:bCs/>
              </w:rPr>
              <w:t xml:space="preserve"> </w:t>
            </w:r>
            <w:proofErr w:type="spellStart"/>
            <w:r w:rsidRPr="00B66B1F">
              <w:rPr>
                <w:b/>
                <w:bCs/>
              </w:rPr>
              <w:t>ку</w:t>
            </w:r>
            <w:proofErr w:type="gramEnd"/>
            <w:r w:rsidRPr="00B66B1F">
              <w:rPr>
                <w:b/>
                <w:bCs/>
              </w:rPr>
              <w:t>́здра</w:t>
            </w:r>
            <w:proofErr w:type="spellEnd"/>
            <w:r w:rsidRPr="00B66B1F">
              <w:rPr>
                <w:b/>
                <w:bCs/>
              </w:rPr>
              <w:t xml:space="preserve"> </w:t>
            </w:r>
            <w:proofErr w:type="spellStart"/>
            <w:r w:rsidRPr="00B66B1F">
              <w:rPr>
                <w:b/>
                <w:bCs/>
              </w:rPr>
              <w:t>ште́ко</w:t>
            </w:r>
            <w:proofErr w:type="spellEnd"/>
            <w:r w:rsidRPr="00B66B1F">
              <w:rPr>
                <w:b/>
                <w:bCs/>
              </w:rPr>
              <w:t xml:space="preserve"> </w:t>
            </w:r>
            <w:proofErr w:type="spellStart"/>
            <w:r w:rsidRPr="00B66B1F">
              <w:rPr>
                <w:b/>
                <w:bCs/>
              </w:rPr>
              <w:t>будлану́ла</w:t>
            </w:r>
            <w:proofErr w:type="spellEnd"/>
            <w:r w:rsidRPr="00B66B1F">
              <w:rPr>
                <w:b/>
                <w:bCs/>
              </w:rPr>
              <w:t xml:space="preserve"> </w:t>
            </w:r>
            <w:proofErr w:type="spellStart"/>
            <w:r w:rsidRPr="00B66B1F">
              <w:rPr>
                <w:b/>
                <w:bCs/>
              </w:rPr>
              <w:t>бо́кра</w:t>
            </w:r>
            <w:proofErr w:type="spellEnd"/>
            <w:r w:rsidRPr="00B66B1F">
              <w:rPr>
                <w:b/>
                <w:bCs/>
              </w:rPr>
              <w:t xml:space="preserve"> и </w:t>
            </w:r>
            <w:proofErr w:type="spellStart"/>
            <w:r w:rsidRPr="00B66B1F">
              <w:rPr>
                <w:b/>
                <w:bCs/>
              </w:rPr>
              <w:t>курдя́чит</w:t>
            </w:r>
            <w:proofErr w:type="spellEnd"/>
            <w:r w:rsidRPr="00B66B1F">
              <w:rPr>
                <w:b/>
                <w:bCs/>
              </w:rPr>
              <w:t xml:space="preserve"> </w:t>
            </w:r>
            <w:proofErr w:type="spellStart"/>
            <w:r w:rsidRPr="00B66B1F">
              <w:rPr>
                <w:b/>
                <w:bCs/>
              </w:rPr>
              <w:t>бокрёнка</w:t>
            </w:r>
            <w:proofErr w:type="spellEnd"/>
            <w:r w:rsidRPr="00B66B1F">
              <w:rPr>
                <w:b/>
                <w:bCs/>
              </w:rPr>
              <w:t>.</w:t>
            </w:r>
          </w:p>
          <w:p w:rsidR="00B66B1F" w:rsidRDefault="00B66B1F">
            <w:pPr>
              <w:rPr>
                <w:b/>
                <w:bCs/>
              </w:rPr>
            </w:pPr>
          </w:p>
          <w:p w:rsidR="00B66B1F" w:rsidRDefault="00B66B1F">
            <w:pPr>
              <w:rPr>
                <w:b/>
                <w:bCs/>
              </w:rPr>
            </w:pPr>
          </w:p>
          <w:p w:rsidR="00B66B1F" w:rsidRDefault="00B6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Что в этих словах может  помочь </w:t>
            </w:r>
            <w:r w:rsidRPr="00B66B1F">
              <w:rPr>
                <w:b/>
                <w:bCs/>
              </w:rPr>
              <w:t xml:space="preserve">вам </w:t>
            </w:r>
            <w:r>
              <w:rPr>
                <w:b/>
                <w:bCs/>
              </w:rPr>
              <w:t>в понимании предложения?</w:t>
            </w:r>
          </w:p>
          <w:p w:rsidR="00B66B1F" w:rsidRDefault="00B66B1F"/>
          <w:p w:rsidR="00A8606C" w:rsidRDefault="00A8606C"/>
          <w:p w:rsidR="000C6EA7" w:rsidRDefault="00B66B1F">
            <w:r>
              <w:t>Работа с правилом (на карточках)</w:t>
            </w:r>
          </w:p>
          <w:p w:rsidR="000C6EA7" w:rsidRDefault="000C6EA7"/>
          <w:p w:rsidR="000C6EA7" w:rsidRDefault="000C6EA7"/>
          <w:p w:rsidR="00B66B1F" w:rsidRDefault="00B66B1F">
            <w:r>
              <w:t>Формулировка правила о грамматических значениях слов.</w:t>
            </w:r>
          </w:p>
        </w:tc>
        <w:tc>
          <w:tcPr>
            <w:tcW w:w="3029" w:type="dxa"/>
          </w:tcPr>
          <w:p w:rsidR="00960605" w:rsidRDefault="00960605"/>
          <w:p w:rsidR="00A2541B" w:rsidRDefault="00B80411" w:rsidP="00FC7AB7">
            <w:pPr>
              <w:rPr>
                <w:b/>
                <w:sz w:val="28"/>
                <w:szCs w:val="28"/>
              </w:rPr>
            </w:pPr>
            <w:r>
              <w:t>Дети высказывают предположения</w:t>
            </w:r>
            <w:r w:rsidR="00117C5A">
              <w:rPr>
                <w:b/>
                <w:sz w:val="28"/>
                <w:szCs w:val="28"/>
              </w:rPr>
              <w:t xml:space="preserve"> </w:t>
            </w:r>
          </w:p>
          <w:p w:rsidR="005E5A86" w:rsidRPr="00117C5A" w:rsidRDefault="009828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5E5A86" w:rsidRDefault="005E5A86"/>
          <w:p w:rsidR="00FC7AB7" w:rsidRDefault="00FC7AB7"/>
          <w:p w:rsidR="00FC7AB7" w:rsidRDefault="00FC7AB7"/>
          <w:p w:rsidR="00FC7AB7" w:rsidRDefault="00FC7AB7"/>
          <w:p w:rsidR="00FC7AB7" w:rsidRDefault="004461B3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001AA2F" wp14:editId="0AEAD36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3975</wp:posOffset>
                      </wp:positionV>
                      <wp:extent cx="228600" cy="133350"/>
                      <wp:effectExtent l="9525" t="10160" r="9525" b="18415"/>
                      <wp:wrapNone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8.95pt;margin-top:4.25pt;width:18pt;height:10.5pt;z-index:251658240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">
                      <v:rect id="Rectangle 3" o:spid="_x0000_s1027" style="position:absolute;left:350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/>
                      <v:oval id="Oval 4" o:spid="_x0000_s1028" style="position:absolute;left:3741;top:2113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DP8EA&#10;AADaAAAADwAAAGRycy9kb3ducmV2LnhtbESP3YrCMBSE7wXfIRzBO011wZ9qlGVBWFQEu+79oTk2&#10;xeakNNF2334jCF4OM/MNs952thIPanzpWMFknIAgzp0uuVBw+dmNFiB8QNZYOSYFf+Rhu+n31phq&#10;1/KZHlkoRISwT1GBCaFOpfS5IYt+7Gri6F1dYzFE2RRSN9hGuK3kNElm0mLJccFgTV+G8lt2twr8&#10;yZx3hT5+XA7t/Fj97pdtZpdKDQfd5wpEoC68w6/2t1Ywh+eVe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YQz/BAAAA2gAAAA8AAAAAAAAAAAAAAAAAmAIAAGRycy9kb3du&#10;cmV2LnhtbFBLBQYAAAAABAAEAPUAAACGAwAAAAA=&#10;" fillcolor="black" strokeweight="2.25pt"/>
                      <v:oval id="Oval 5" o:spid="_x0000_s1029" style="position:absolute;left:3576;top:2112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XTb4A&#10;AADaAAAADwAAAGRycy9kb3ducmV2LnhtbERPTYvCMBC9C/6HMII3TVfB1a5RRBBEZaFV70Mz25Rt&#10;JqWJtv57c1jY4+N9r7e9rcWTWl85VvAxTUAQF05XXCq4XQ+TJQgfkDXWjknBizxsN8PBGlPtOs7o&#10;mYdSxBD2KSowITSplL4wZNFPXUMcuR/XWgwRtqXULXYx3NZyliQLabHi2GCwob2h4jd/WAX+22SH&#10;Ul/mt3P3eanvp1WX25VS41G/+wIRqA//4j/3USuIW+OVe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H102+AAAA2gAAAA8AAAAAAAAAAAAAAAAAmAIAAGRycy9kb3ducmV2&#10;LnhtbFBLBQYAAAAABAAEAPUAAACDAwAAAAA=&#10;" fillcolor="black" strokeweight="2.25pt"/>
                    </v:group>
                  </w:pict>
                </mc:Fallback>
              </mc:AlternateContent>
            </w:r>
          </w:p>
          <w:p w:rsidR="00FC7AB7" w:rsidRDefault="00FC7AB7"/>
          <w:p w:rsidR="00CA6517" w:rsidRPr="00CA6517" w:rsidRDefault="00CA6517">
            <w:pPr>
              <w:rPr>
                <w:b/>
              </w:rPr>
            </w:pPr>
            <w:proofErr w:type="spellStart"/>
            <w:r w:rsidRPr="00CA6517">
              <w:rPr>
                <w:b/>
              </w:rPr>
              <w:t>Разноуровневое</w:t>
            </w:r>
            <w:proofErr w:type="spellEnd"/>
            <w:r w:rsidRPr="00CA6517">
              <w:rPr>
                <w:b/>
              </w:rPr>
              <w:t xml:space="preserve"> задание</w:t>
            </w:r>
          </w:p>
          <w:p w:rsidR="00FC7AB7" w:rsidRDefault="00FC7AB7">
            <w:proofErr w:type="spellStart"/>
            <w:r>
              <w:t>Работа</w:t>
            </w:r>
            <w:r w:rsidR="004A718B">
              <w:t>индивидуальная</w:t>
            </w:r>
            <w:proofErr w:type="gramStart"/>
            <w:r>
              <w:t>,з</w:t>
            </w:r>
            <w:proofErr w:type="gramEnd"/>
            <w:r>
              <w:t>атем</w:t>
            </w:r>
            <w:proofErr w:type="spellEnd"/>
            <w:r>
              <w:t xml:space="preserve"> </w:t>
            </w:r>
            <w:proofErr w:type="spellStart"/>
            <w:r w:rsidR="00107BE9">
              <w:t>взаимопрверка</w:t>
            </w:r>
            <w:proofErr w:type="spellEnd"/>
            <w:r w:rsidR="00107BE9">
              <w:t xml:space="preserve"> и </w:t>
            </w:r>
            <w:r>
              <w:t>проверяют с правильным ответом на доске.</w:t>
            </w:r>
          </w:p>
          <w:p w:rsidR="00B66B1F" w:rsidRDefault="00B66B1F"/>
          <w:p w:rsidR="00B66B1F" w:rsidRDefault="00B66B1F"/>
          <w:p w:rsidR="00B66B1F" w:rsidRDefault="00B66B1F"/>
          <w:p w:rsidR="00B66B1F" w:rsidRDefault="00B66B1F"/>
          <w:p w:rsidR="00B66B1F" w:rsidRDefault="00B66B1F"/>
          <w:p w:rsidR="00B66B1F" w:rsidRDefault="00B66B1F"/>
          <w:p w:rsidR="00B66B1F" w:rsidRDefault="00B66B1F"/>
          <w:p w:rsidR="00B66B1F" w:rsidRDefault="00B66B1F"/>
          <w:p w:rsidR="00B66B1F" w:rsidRDefault="00B66B1F"/>
          <w:p w:rsidR="00B66B1F" w:rsidRDefault="00B66B1F">
            <w:r>
              <w:t>Дети читают предложение и пытаются его понять.</w:t>
            </w:r>
          </w:p>
          <w:p w:rsidR="00B66B1F" w:rsidRDefault="00B66B1F"/>
          <w:p w:rsidR="00B66B1F" w:rsidRDefault="00B66B1F">
            <w:proofErr w:type="spellStart"/>
            <w:r w:rsidRPr="00B66B1F">
              <w:rPr>
                <w:b/>
              </w:rPr>
              <w:t>Морфемы</w:t>
            </w:r>
            <w:r>
              <w:t>!Корни</w:t>
            </w:r>
            <w:proofErr w:type="spellEnd"/>
            <w:r>
              <w:t xml:space="preserve"> слов </w:t>
            </w:r>
            <w:proofErr w:type="spellStart"/>
            <w:r>
              <w:t>придуманы,а</w:t>
            </w:r>
            <w:proofErr w:type="spellEnd"/>
            <w:r>
              <w:t xml:space="preserve"> окончания и суффиксы такие же как и в реальных </w:t>
            </w:r>
            <w:proofErr w:type="spellStart"/>
            <w:r>
              <w:t>словах</w:t>
            </w:r>
            <w:proofErr w:type="gramStart"/>
            <w:r>
              <w:t>.И</w:t>
            </w:r>
            <w:proofErr w:type="gramEnd"/>
            <w:r>
              <w:t>менно</w:t>
            </w:r>
            <w:proofErr w:type="spellEnd"/>
            <w:r>
              <w:t xml:space="preserve"> они и помогают соотнести каждое слово с </w:t>
            </w:r>
            <w:r>
              <w:lastRenderedPageBreak/>
              <w:t>определённой частью речи.</w:t>
            </w:r>
          </w:p>
          <w:p w:rsidR="00B66B1F" w:rsidRDefault="00B66B1F" w:rsidP="000C6EA7">
            <w:pPr>
              <w:pStyle w:val="a8"/>
              <w:numPr>
                <w:ilvl w:val="0"/>
                <w:numId w:val="6"/>
              </w:numPr>
            </w:pPr>
            <w:r>
              <w:t>Затем дети читают о</w:t>
            </w:r>
            <w:r w:rsidR="000C6EA7">
              <w:t>б</w:t>
            </w:r>
            <w:r>
              <w:t>ъяснения в учебнике.</w:t>
            </w:r>
          </w:p>
          <w:p w:rsidR="000C6EA7" w:rsidRDefault="000C6EA7" w:rsidP="000C6EA7">
            <w:pPr>
              <w:pStyle w:val="a8"/>
              <w:numPr>
                <w:ilvl w:val="0"/>
                <w:numId w:val="6"/>
              </w:numPr>
            </w:pPr>
            <w:r>
              <w:t>Сравнение своего правила с правилом в учебнике.</w:t>
            </w:r>
          </w:p>
        </w:tc>
        <w:tc>
          <w:tcPr>
            <w:tcW w:w="4372" w:type="dxa"/>
          </w:tcPr>
          <w:p w:rsidR="006D453E" w:rsidRDefault="006D453E">
            <w:pPr>
              <w:rPr>
                <w:b/>
              </w:rPr>
            </w:pPr>
            <w:r>
              <w:rPr>
                <w:b/>
              </w:rPr>
              <w:lastRenderedPageBreak/>
              <w:t>Регулятивные----</w:t>
            </w:r>
          </w:p>
          <w:p w:rsidR="006D453E" w:rsidRDefault="006D453E">
            <w:pPr>
              <w:rPr>
                <w:b/>
              </w:rPr>
            </w:pPr>
          </w:p>
          <w:p w:rsidR="009E74E8" w:rsidRDefault="006D453E">
            <w:pPr>
              <w:rPr>
                <w:b/>
              </w:rPr>
            </w:pPr>
            <w:r>
              <w:rPr>
                <w:b/>
              </w:rPr>
              <w:t>-ц</w:t>
            </w:r>
            <w:r w:rsidR="009E74E8" w:rsidRPr="009E74E8">
              <w:rPr>
                <w:b/>
              </w:rPr>
              <w:t>елеполагание</w:t>
            </w:r>
            <w:r>
              <w:rPr>
                <w:b/>
              </w:rPr>
              <w:t xml:space="preserve"> как постановка учебной задачи.</w:t>
            </w:r>
          </w:p>
          <w:p w:rsidR="006D453E" w:rsidRDefault="006D453E">
            <w:pPr>
              <w:rPr>
                <w:b/>
              </w:rPr>
            </w:pPr>
          </w:p>
          <w:p w:rsidR="006D453E" w:rsidRDefault="006D453E">
            <w:pPr>
              <w:rPr>
                <w:b/>
              </w:rPr>
            </w:pPr>
            <w:r>
              <w:rPr>
                <w:b/>
              </w:rPr>
              <w:t>-планирование</w:t>
            </w:r>
          </w:p>
          <w:p w:rsidR="006D453E" w:rsidRDefault="006D453E">
            <w:pPr>
              <w:rPr>
                <w:b/>
              </w:rPr>
            </w:pPr>
            <w:r>
              <w:rPr>
                <w:b/>
              </w:rPr>
              <w:t>-прогнозирование</w:t>
            </w:r>
          </w:p>
          <w:p w:rsidR="006D453E" w:rsidRDefault="006D453E">
            <w:pPr>
              <w:rPr>
                <w:b/>
              </w:rPr>
            </w:pPr>
          </w:p>
          <w:p w:rsidR="006D453E" w:rsidRPr="009E74E8" w:rsidRDefault="006D453E">
            <w:pPr>
              <w:rPr>
                <w:b/>
              </w:rPr>
            </w:pPr>
            <w:r>
              <w:rPr>
                <w:b/>
              </w:rPr>
              <w:t>Познавательные-</w:t>
            </w:r>
          </w:p>
          <w:p w:rsidR="009E74E8" w:rsidRPr="006D453E" w:rsidRDefault="006D453E">
            <w:pPr>
              <w:rPr>
                <w:b/>
              </w:rPr>
            </w:pPr>
            <w:r>
              <w:rPr>
                <w:b/>
              </w:rPr>
              <w:t>-о</w:t>
            </w:r>
            <w:r w:rsidR="00186867" w:rsidRPr="006D453E">
              <w:rPr>
                <w:b/>
              </w:rPr>
              <w:t>риентироваться в своей с</w:t>
            </w:r>
            <w:r w:rsidR="00B80411" w:rsidRPr="006D453E">
              <w:rPr>
                <w:b/>
              </w:rPr>
              <w:t xml:space="preserve">истеме знаний: отличать новое от </w:t>
            </w:r>
            <w:r w:rsidR="00186867" w:rsidRPr="006D453E">
              <w:rPr>
                <w:b/>
              </w:rPr>
              <w:t xml:space="preserve"> уже известного с помо</w:t>
            </w:r>
            <w:r w:rsidR="00FC7AB7" w:rsidRPr="006D453E">
              <w:rPr>
                <w:b/>
              </w:rPr>
              <w:t xml:space="preserve">щью учителя </w:t>
            </w:r>
          </w:p>
          <w:p w:rsidR="009E74E8" w:rsidRDefault="009E74E8"/>
          <w:p w:rsidR="006D453E" w:rsidRDefault="006D453E"/>
          <w:p w:rsidR="00960605" w:rsidRDefault="00FC7AB7">
            <w:r w:rsidRPr="00FC7AB7">
              <w:rPr>
                <w:b/>
              </w:rPr>
              <w:t>Познавательные УУД</w:t>
            </w:r>
            <w:r>
              <w:t>-выдвижение гипотез и их обоснование</w:t>
            </w:r>
            <w:r w:rsidR="009E74E8">
              <w:t>.</w:t>
            </w:r>
          </w:p>
          <w:p w:rsidR="009E74E8" w:rsidRDefault="009E74E8"/>
          <w:p w:rsidR="00FC7AB7" w:rsidRDefault="00FC7AB7">
            <w:pPr>
              <w:rPr>
                <w:b/>
              </w:rPr>
            </w:pPr>
            <w:proofErr w:type="gramStart"/>
            <w:r w:rsidRPr="00FC7AB7">
              <w:rPr>
                <w:b/>
              </w:rPr>
              <w:t>Ком</w:t>
            </w:r>
            <w:r w:rsidR="009E74E8">
              <w:rPr>
                <w:b/>
              </w:rPr>
              <w:t>муникативные</w:t>
            </w:r>
            <w:r>
              <w:rPr>
                <w:b/>
              </w:rPr>
              <w:t>-признание</w:t>
            </w:r>
            <w:proofErr w:type="gramEnd"/>
            <w:r>
              <w:rPr>
                <w:b/>
              </w:rPr>
              <w:t xml:space="preserve"> каждого на свое мнение</w:t>
            </w:r>
            <w:r w:rsidR="009E74E8">
              <w:rPr>
                <w:b/>
              </w:rPr>
              <w:t>.</w:t>
            </w:r>
          </w:p>
          <w:p w:rsidR="009E74E8" w:rsidRDefault="009E74E8">
            <w:pPr>
              <w:rPr>
                <w:b/>
              </w:rPr>
            </w:pPr>
          </w:p>
          <w:p w:rsidR="00A5516C" w:rsidRDefault="00A5516C">
            <w:pPr>
              <w:rPr>
                <w:b/>
              </w:rPr>
            </w:pPr>
            <w:proofErr w:type="gramStart"/>
            <w:r>
              <w:rPr>
                <w:b/>
              </w:rPr>
              <w:t>Регулятивные-изучение</w:t>
            </w:r>
            <w:proofErr w:type="gramEnd"/>
            <w:r>
              <w:rPr>
                <w:b/>
              </w:rPr>
              <w:t xml:space="preserve"> нового материла</w:t>
            </w:r>
            <w:r w:rsidR="009E74E8">
              <w:rPr>
                <w:b/>
              </w:rPr>
              <w:t>.</w:t>
            </w:r>
          </w:p>
          <w:p w:rsidR="009E74E8" w:rsidRDefault="009E74E8">
            <w:pPr>
              <w:rPr>
                <w:b/>
              </w:rPr>
            </w:pPr>
          </w:p>
          <w:p w:rsidR="009E74E8" w:rsidRDefault="009E74E8">
            <w:pPr>
              <w:rPr>
                <w:b/>
              </w:rPr>
            </w:pPr>
            <w:proofErr w:type="spellStart"/>
            <w:r>
              <w:rPr>
                <w:b/>
              </w:rPr>
              <w:t>Коммникативные-сравнение</w:t>
            </w:r>
            <w:proofErr w:type="gramStart"/>
            <w:r>
              <w:rPr>
                <w:b/>
              </w:rPr>
              <w:t>,и</w:t>
            </w:r>
            <w:proofErr w:type="gramEnd"/>
            <w:r>
              <w:rPr>
                <w:b/>
              </w:rPr>
              <w:t>нициативное</w:t>
            </w:r>
            <w:proofErr w:type="spellEnd"/>
            <w:r>
              <w:rPr>
                <w:b/>
              </w:rPr>
              <w:t xml:space="preserve"> сотрудничество.</w:t>
            </w:r>
          </w:p>
          <w:p w:rsidR="00A5516C" w:rsidRDefault="00A5516C">
            <w:pPr>
              <w:rPr>
                <w:b/>
              </w:rPr>
            </w:pPr>
          </w:p>
          <w:p w:rsidR="00A5516C" w:rsidRDefault="00A5516C">
            <w:pPr>
              <w:rPr>
                <w:b/>
              </w:rPr>
            </w:pPr>
          </w:p>
          <w:p w:rsidR="00A5516C" w:rsidRDefault="00A5516C">
            <w:pPr>
              <w:rPr>
                <w:b/>
              </w:rPr>
            </w:pPr>
          </w:p>
          <w:p w:rsidR="00A5516C" w:rsidRDefault="009E74E8">
            <w:pPr>
              <w:rPr>
                <w:b/>
              </w:rPr>
            </w:pPr>
            <w:r>
              <w:rPr>
                <w:b/>
              </w:rPr>
              <w:t xml:space="preserve">Личностные </w:t>
            </w:r>
            <w:proofErr w:type="gramStart"/>
            <w:r>
              <w:rPr>
                <w:b/>
              </w:rPr>
              <w:t>–о</w:t>
            </w:r>
            <w:proofErr w:type="gramEnd"/>
            <w:r>
              <w:rPr>
                <w:b/>
              </w:rPr>
              <w:t>риентация на учёт чужого мнения.</w:t>
            </w:r>
          </w:p>
          <w:p w:rsidR="00A5516C" w:rsidRDefault="00A5516C">
            <w:pPr>
              <w:rPr>
                <w:b/>
              </w:rPr>
            </w:pPr>
          </w:p>
          <w:p w:rsidR="00A5516C" w:rsidRDefault="00A5516C">
            <w:pPr>
              <w:rPr>
                <w:b/>
              </w:rPr>
            </w:pPr>
          </w:p>
          <w:p w:rsidR="00A5516C" w:rsidRDefault="00A5516C">
            <w:pPr>
              <w:rPr>
                <w:b/>
              </w:rPr>
            </w:pPr>
          </w:p>
          <w:p w:rsidR="00A5516C" w:rsidRDefault="00A5516C">
            <w:pPr>
              <w:rPr>
                <w:b/>
              </w:rPr>
            </w:pPr>
          </w:p>
          <w:p w:rsidR="00A5516C" w:rsidRDefault="00A5516C">
            <w:pPr>
              <w:rPr>
                <w:b/>
              </w:rPr>
            </w:pPr>
          </w:p>
          <w:p w:rsidR="00A5516C" w:rsidRDefault="00A5516C">
            <w:pPr>
              <w:rPr>
                <w:b/>
              </w:rPr>
            </w:pPr>
          </w:p>
          <w:p w:rsidR="00A5516C" w:rsidRDefault="00A5516C">
            <w:pPr>
              <w:rPr>
                <w:b/>
              </w:rPr>
            </w:pPr>
          </w:p>
          <w:p w:rsidR="00A5516C" w:rsidRDefault="00A5516C">
            <w:pPr>
              <w:rPr>
                <w:b/>
              </w:rPr>
            </w:pPr>
            <w:r>
              <w:rPr>
                <w:b/>
              </w:rPr>
              <w:t>Умение принимать решение самостоятельно.</w:t>
            </w:r>
          </w:p>
          <w:p w:rsidR="006D453E" w:rsidRDefault="006D453E">
            <w:pPr>
              <w:rPr>
                <w:b/>
              </w:rPr>
            </w:pPr>
          </w:p>
          <w:p w:rsidR="006D453E" w:rsidRDefault="006D453E">
            <w:pPr>
              <w:rPr>
                <w:b/>
              </w:rPr>
            </w:pPr>
          </w:p>
          <w:p w:rsidR="00A5516C" w:rsidRDefault="00A5516C">
            <w:pPr>
              <w:rPr>
                <w:b/>
              </w:rPr>
            </w:pPr>
            <w:r>
              <w:rPr>
                <w:b/>
              </w:rPr>
              <w:t>Личностные-</w:t>
            </w:r>
            <w:proofErr w:type="spellStart"/>
            <w:r>
              <w:rPr>
                <w:b/>
              </w:rPr>
              <w:t>смыслообразование</w:t>
            </w:r>
            <w:proofErr w:type="spellEnd"/>
          </w:p>
          <w:p w:rsidR="00A5516C" w:rsidRPr="00FC7AB7" w:rsidRDefault="00A5516C">
            <w:pPr>
              <w:rPr>
                <w:b/>
              </w:rPr>
            </w:pPr>
          </w:p>
        </w:tc>
      </w:tr>
      <w:tr w:rsidR="00CA6517" w:rsidTr="00E00F94">
        <w:trPr>
          <w:trHeight w:val="3251"/>
        </w:trPr>
        <w:tc>
          <w:tcPr>
            <w:tcW w:w="3260" w:type="dxa"/>
          </w:tcPr>
          <w:p w:rsidR="00960605" w:rsidRPr="00734623" w:rsidRDefault="005E5A86" w:rsidP="005E5A86">
            <w:pPr>
              <w:pStyle w:val="a8"/>
              <w:numPr>
                <w:ilvl w:val="0"/>
                <w:numId w:val="3"/>
              </w:numPr>
              <w:rPr>
                <w:b/>
              </w:rPr>
            </w:pPr>
            <w:r w:rsidRPr="00734623">
              <w:rPr>
                <w:b/>
              </w:rPr>
              <w:lastRenderedPageBreak/>
              <w:t>Включение в систему знаний и повторение.</w:t>
            </w:r>
          </w:p>
          <w:p w:rsidR="00C532BE" w:rsidRDefault="00C532BE" w:rsidP="000C6EA7">
            <w:r w:rsidRPr="000C6EA7">
              <w:rPr>
                <w:b/>
              </w:rPr>
              <w:t>Цель</w:t>
            </w:r>
            <w:r>
              <w:t>:</w:t>
            </w:r>
            <w:r w:rsidR="000C6EA7">
              <w:t xml:space="preserve"> закрепление умения соотносить части речи с их грамматическими значениями</w:t>
            </w:r>
            <w:proofErr w:type="gramStart"/>
            <w:r w:rsidR="000C6EA7">
              <w:t>.</w:t>
            </w:r>
            <w:r>
              <w:t>.</w:t>
            </w:r>
            <w:proofErr w:type="gramEnd"/>
          </w:p>
        </w:tc>
        <w:tc>
          <w:tcPr>
            <w:tcW w:w="4189" w:type="dxa"/>
          </w:tcPr>
          <w:p w:rsidR="00336A45" w:rsidRPr="006D453E" w:rsidRDefault="000C6EA7" w:rsidP="00C532BE">
            <w:pPr>
              <w:rPr>
                <w:b/>
              </w:rPr>
            </w:pPr>
            <w:r w:rsidRPr="006D453E">
              <w:rPr>
                <w:b/>
              </w:rPr>
              <w:t>Самостоятельная работа с таблицей</w:t>
            </w:r>
          </w:p>
          <w:p w:rsidR="000C6EA7" w:rsidRDefault="000C6EA7" w:rsidP="00C532BE">
            <w:r>
              <w:t>Соотнесение частей речи с их грамматическим значением.</w:t>
            </w:r>
          </w:p>
          <w:p w:rsidR="000C6EA7" w:rsidRDefault="000C6EA7" w:rsidP="00C532BE"/>
          <w:p w:rsidR="00336A45" w:rsidRDefault="00336A45" w:rsidP="00C532BE">
            <w:r>
              <w:t xml:space="preserve">Затем </w:t>
            </w:r>
            <w:r w:rsidRPr="006D453E">
              <w:rPr>
                <w:b/>
              </w:rPr>
              <w:t>фронтально</w:t>
            </w:r>
            <w:r>
              <w:t>.</w:t>
            </w:r>
            <w:r w:rsidR="00762788">
              <w:t xml:space="preserve"> Даётся характеристика каждой части речи.</w:t>
            </w:r>
          </w:p>
          <w:p w:rsidR="008D34D5" w:rsidRDefault="008D34D5" w:rsidP="00C532BE">
            <w:r>
              <w:t xml:space="preserve">- Слова какой части речи могут относиться к разряду </w:t>
            </w:r>
            <w:proofErr w:type="gramStart"/>
            <w:r>
              <w:t>одушевлённых</w:t>
            </w:r>
            <w:proofErr w:type="gramEnd"/>
            <w:r>
              <w:t xml:space="preserve">? неодушевлённых? собственных? нарицательных? </w:t>
            </w:r>
          </w:p>
          <w:p w:rsidR="008D34D5" w:rsidRDefault="008D34D5" w:rsidP="00C532BE">
            <w:r>
              <w:t>- Какие части речи могут иметь род, число, падеж, время, лицо?</w:t>
            </w:r>
          </w:p>
          <w:p w:rsidR="008D34D5" w:rsidRDefault="008D34D5" w:rsidP="00C532BE">
            <w:r>
              <w:t>- Как изменяются имена существительные? имена прилагательные? глаголы? глаголы в прошедшем времени?  Местоимения 3-го лица?</w:t>
            </w:r>
          </w:p>
          <w:p w:rsidR="008D34D5" w:rsidRDefault="008D34D5" w:rsidP="00C532BE">
            <w:r>
              <w:t>- Каким членом предложения может быть каждая часть речи?</w:t>
            </w:r>
          </w:p>
          <w:p w:rsidR="00336A45" w:rsidRDefault="00336A45" w:rsidP="00C532BE"/>
          <w:p w:rsidR="00336A45" w:rsidRDefault="00336A45" w:rsidP="00C532BE"/>
          <w:p w:rsidR="000C6EA7" w:rsidRDefault="000C6EA7" w:rsidP="00C532BE">
            <w:pPr>
              <w:rPr>
                <w:b/>
                <w:sz w:val="28"/>
                <w:szCs w:val="28"/>
              </w:rPr>
            </w:pPr>
          </w:p>
          <w:p w:rsidR="000C6EA7" w:rsidRDefault="000C6EA7" w:rsidP="00C532BE">
            <w:pPr>
              <w:rPr>
                <w:b/>
                <w:sz w:val="28"/>
                <w:szCs w:val="28"/>
              </w:rPr>
            </w:pPr>
          </w:p>
          <w:p w:rsidR="000C6EA7" w:rsidRDefault="000C6EA7" w:rsidP="00C532BE">
            <w:pPr>
              <w:rPr>
                <w:b/>
                <w:sz w:val="28"/>
                <w:szCs w:val="28"/>
              </w:rPr>
            </w:pPr>
          </w:p>
          <w:p w:rsidR="000C6EA7" w:rsidRDefault="000C6EA7" w:rsidP="00C532BE">
            <w:pPr>
              <w:rPr>
                <w:b/>
                <w:sz w:val="28"/>
                <w:szCs w:val="28"/>
              </w:rPr>
            </w:pPr>
          </w:p>
          <w:p w:rsidR="000C6EA7" w:rsidRDefault="000C6EA7" w:rsidP="00C532BE">
            <w:pPr>
              <w:rPr>
                <w:b/>
                <w:sz w:val="28"/>
                <w:szCs w:val="28"/>
              </w:rPr>
            </w:pPr>
          </w:p>
          <w:p w:rsidR="0098286D" w:rsidRPr="00E00F94" w:rsidRDefault="003E5740" w:rsidP="00C532BE">
            <w:pPr>
              <w:rPr>
                <w:sz w:val="24"/>
                <w:szCs w:val="24"/>
              </w:rPr>
            </w:pPr>
            <w:r w:rsidRPr="00E00F94">
              <w:rPr>
                <w:b/>
                <w:sz w:val="24"/>
                <w:szCs w:val="24"/>
              </w:rPr>
              <w:t xml:space="preserve">3. </w:t>
            </w:r>
            <w:r w:rsidR="004C087F" w:rsidRPr="00E00F94">
              <w:rPr>
                <w:b/>
                <w:sz w:val="24"/>
                <w:szCs w:val="24"/>
              </w:rPr>
              <w:t>Обр</w:t>
            </w:r>
            <w:r w:rsidR="00DA2900" w:rsidRPr="00E00F94">
              <w:rPr>
                <w:b/>
                <w:sz w:val="24"/>
                <w:szCs w:val="24"/>
              </w:rPr>
              <w:t xml:space="preserve">азуй от </w:t>
            </w:r>
            <w:r w:rsidR="000C6EA7" w:rsidRPr="00E00F94">
              <w:rPr>
                <w:b/>
                <w:sz w:val="24"/>
                <w:szCs w:val="24"/>
              </w:rPr>
              <w:t>одних частей речи другие</w:t>
            </w:r>
            <w:r w:rsidR="00E00F94">
              <w:rPr>
                <w:sz w:val="24"/>
                <w:szCs w:val="24"/>
              </w:rPr>
              <w:t>:</w:t>
            </w:r>
          </w:p>
          <w:p w:rsidR="00ED405B" w:rsidRPr="00E00F94" w:rsidRDefault="006D453E" w:rsidP="00C532BE">
            <w:pPr>
              <w:rPr>
                <w:b/>
                <w:sz w:val="24"/>
                <w:szCs w:val="24"/>
              </w:rPr>
            </w:pPr>
            <w:r w:rsidRPr="00E00F94">
              <w:rPr>
                <w:b/>
                <w:sz w:val="24"/>
                <w:szCs w:val="24"/>
              </w:rPr>
              <w:t>Россия-</w:t>
            </w:r>
          </w:p>
          <w:p w:rsidR="00762788" w:rsidRPr="00E00F94" w:rsidRDefault="006D453E" w:rsidP="00F963F3">
            <w:pPr>
              <w:rPr>
                <w:b/>
                <w:sz w:val="24"/>
                <w:szCs w:val="24"/>
              </w:rPr>
            </w:pPr>
            <w:r w:rsidRPr="00E00F94">
              <w:rPr>
                <w:b/>
                <w:sz w:val="24"/>
                <w:szCs w:val="24"/>
              </w:rPr>
              <w:t>верность-</w:t>
            </w:r>
          </w:p>
          <w:p w:rsidR="00B80411" w:rsidRPr="00E00F94" w:rsidRDefault="006D453E" w:rsidP="00F963F3">
            <w:pPr>
              <w:rPr>
                <w:b/>
                <w:sz w:val="24"/>
                <w:szCs w:val="24"/>
              </w:rPr>
            </w:pPr>
            <w:r w:rsidRPr="00E00F94">
              <w:rPr>
                <w:b/>
                <w:sz w:val="24"/>
                <w:szCs w:val="24"/>
              </w:rPr>
              <w:t>защита</w:t>
            </w:r>
            <w:r w:rsidR="00401356" w:rsidRPr="00E00F94">
              <w:rPr>
                <w:b/>
                <w:sz w:val="24"/>
                <w:szCs w:val="24"/>
              </w:rPr>
              <w:t>-</w:t>
            </w:r>
          </w:p>
          <w:p w:rsidR="00401356" w:rsidRPr="00E00F94" w:rsidRDefault="00401356" w:rsidP="00F963F3">
            <w:pPr>
              <w:rPr>
                <w:sz w:val="24"/>
                <w:szCs w:val="24"/>
              </w:rPr>
            </w:pPr>
            <w:r w:rsidRPr="00E00F94">
              <w:rPr>
                <w:b/>
                <w:sz w:val="24"/>
                <w:szCs w:val="24"/>
              </w:rPr>
              <w:t>Отечество-</w:t>
            </w:r>
          </w:p>
          <w:p w:rsidR="004C087F" w:rsidRDefault="004C087F" w:rsidP="00C532BE"/>
        </w:tc>
        <w:tc>
          <w:tcPr>
            <w:tcW w:w="3029" w:type="dxa"/>
          </w:tcPr>
          <w:p w:rsidR="00960605" w:rsidRDefault="006D453E"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968B944" wp14:editId="31981FC6">
                      <wp:simplePos x="0" y="0"/>
                      <wp:positionH relativeFrom="column">
                        <wp:posOffset>8233410</wp:posOffset>
                      </wp:positionH>
                      <wp:positionV relativeFrom="paragraph">
                        <wp:posOffset>5177790</wp:posOffset>
                      </wp:positionV>
                      <wp:extent cx="228600" cy="131445"/>
                      <wp:effectExtent l="13970" t="16510" r="14605" b="13970"/>
                      <wp:wrapNone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1445"/>
                                <a:chOff x="4023" y="2037"/>
                                <a:chExt cx="360" cy="207"/>
                              </a:xfrm>
                            </wpg:grpSpPr>
                            <wps:wsp>
                              <wps:cNvPr id="1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3" y="2037"/>
                                  <a:ext cx="360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7" y="216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9" y="20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1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106" y="20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0" y="216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" o:spid="_x0000_s1026" style="position:absolute;margin-left:648.3pt;margin-top:407.7pt;width:18pt;height:10.35pt;z-index:251661312" coordorigin="4023,2037" coordsize="36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">
                      <v:rect id="Rectangle 11" o:spid="_x0000_s1027" style="position:absolute;left:4023;top:2037;width:3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/>
                      <v:oval id="Oval 12" o:spid="_x0000_s1028" style="position:absolute;left:4107;top:2168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QEMEA&#10;AADbAAAADwAAAGRycy9kb3ducmV2LnhtbERP32vCMBB+H+x/CDfY25puwrTVKCIIssmgtb4fzdmU&#10;NZfSZLb+92Yw2Nt9fD9vtZlsJ640+NaxgtckBUFcO91yo6A67V8WIHxA1tg5JgU38rBZPz6sMNdu&#10;5IKuZWhEDGGfowITQp9L6WtDFn3ieuLIXdxgMUQ4NFIPOMZw28m3NH2XFluODQZ72hmqv8sfq8B/&#10;mWLf6OOs+hznx+78kY2lzZR6fpq2SxCBpvAv/nMfdJw/h9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TEBDBAAAA2wAAAA8AAAAAAAAAAAAAAAAAmAIAAGRycy9kb3du&#10;cmV2LnhtbFBLBQYAAAAABAAEAPUAAACGAwAAAAA=&#10;" fillcolor="black" strokeweight="2.25pt"/>
                      <v:oval id="Oval 13" o:spid="_x0000_s1029" style="position:absolute;left:4269;top:2083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EYsMA&#10;AADbAAAADwAAAGRycy9kb3ducmV2LnhtbESPQWvCQBCF7wX/wzKCt7qpQqupq4ggiJWCUe9DdpoN&#10;zc6G7GrSf985FHqb4b1575vVZvCNelAX68AGXqYZKOIy2JorA9fL/nkBKiZki01gMvBDETbr0dMK&#10;cxt6PtOjSJWSEI45GnAptbnWsXTkMU5DSyzaV+g8Jlm7StsOewn3jZ5l2av2WLM0OGxp56j8Lu7e&#10;QPx0531lT/PrR/92am7HZV/4pTGT8bB9B5VoSP/mv+uD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EYsMAAADbAAAADwAAAAAAAAAAAAAAAACYAgAAZHJzL2Rv&#10;d25yZXYueG1sUEsFBgAAAAAEAAQA9QAAAIgDAAAAAA==&#10;" fillcolor="black" strokeweight="2.25pt"/>
                      <v:oval id="Oval 14" o:spid="_x0000_s1030" style="position:absolute;left:4106;top:2083;width:28;height:2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EkMEA&#10;AADbAAAADwAAAGRycy9kb3ducmV2LnhtbERPS2sCMRC+F/ofwhR6q4n2oa5GEaEgvakF8TZuxs3i&#10;ZrJsUrP++6ZQ8DYf33Pmy9414kpdqD1rGA4UCOLSm5orDd/7z5cJiBCRDTaeScONAiwXjw9zLIxP&#10;vKXrLlYih3AoUIONsS2kDKUlh2HgW+LMnX3nMGbYVdJ0mHK4a+RIqQ/psObcYLGltaXysvtxGr5s&#10;ej9NlB2n4/6wnp7Tq9q+HbR+fupXMxCR+ngX/7s3Js+fwt8v+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ahJDBAAAA2wAAAA8AAAAAAAAAAAAAAAAAmAIAAGRycy9kb3du&#10;cmV2LnhtbFBLBQYAAAAABAAEAPUAAACGAwAAAAA=&#10;" fillcolor="black" strokeweight="2.25pt"/>
                      <v:oval id="Oval 15" o:spid="_x0000_s1031" style="position:absolute;left:4270;top:2168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C2cAA&#10;AADbAAAADwAAAGRycy9kb3ducmV2LnhtbERPXWvCMBR9H+w/hCv4NlMdbLYaZQyE4crAWt8vzbUp&#10;Njelydr6783DYI+H873dT7YVA/W+caxguUhAEFdON1wrKM+HlzUIH5A1to5JwZ087HfPT1vMtBv5&#10;REMRahFD2GeowITQZVL6ypBFv3AdceSurrcYIuxrqXscY7ht5SpJ3qTFhmODwY4+DVW34tcq8D/m&#10;dKh1/lp+j+95ezmmY2FTpeaz6WMDItAU/sV/7i+tYBXXxy/x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ZC2cAAAADbAAAADwAAAAAAAAAAAAAAAACYAgAAZHJzL2Rvd25y&#10;ZXYueG1sUEsFBgAAAAAEAAQA9QAAAIUDAAAAAA==&#10;" fillcolor="black" strokeweight="2.25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407C001" wp14:editId="285DAE5F">
                      <wp:simplePos x="0" y="0"/>
                      <wp:positionH relativeFrom="column">
                        <wp:posOffset>8233410</wp:posOffset>
                      </wp:positionH>
                      <wp:positionV relativeFrom="paragraph">
                        <wp:posOffset>5177790</wp:posOffset>
                      </wp:positionV>
                      <wp:extent cx="228600" cy="131445"/>
                      <wp:effectExtent l="13970" t="16510" r="14605" b="1397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1445"/>
                                <a:chOff x="4023" y="2037"/>
                                <a:chExt cx="360" cy="207"/>
                              </a:xfrm>
                            </wpg:grpSpPr>
                            <wps:wsp>
                              <wps:cNvPr id="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3" y="2037"/>
                                  <a:ext cx="360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7" y="216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9" y="20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106" y="20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0" y="216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6" style="position:absolute;margin-left:648.3pt;margin-top:407.7pt;width:18pt;height:10.35pt;z-index:251660288" coordorigin="4023,2037" coordsize="36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">
                      <v:rect id="Rectangle 5" o:spid="_x0000_s1027" style="position:absolute;left:4023;top:2037;width:3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4bc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fhtxQAAANsAAAAPAAAAAAAAAAAAAAAAAJgCAABkcnMv&#10;ZG93bnJldi54bWxQSwUGAAAAAAQABAD1AAAAigMAAAAA&#10;" strokeweight="1.5pt"/>
                      <v:oval id="Oval 6" o:spid="_x0000_s1028" style="position:absolute;left:4107;top:2168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t/8AA&#10;AADbAAAADwAAAGRycy9kb3ducmV2LnhtbERP24rCMBB9F/Yfwizsm6a64KUaZREEURHsuu9DMzZl&#10;m0lpoq1/bwTBtzmc6yxWna3EjRpfOlYwHCQgiHOnSy4UnH83/SkIH5A1Vo5JwZ08rJYfvQWm2rV8&#10;olsWChFD2KeowIRQp1L63JBFP3A1ceQurrEYImwKqRtsY7it5ChJxtJiybHBYE1rQ/l/drUK/NGc&#10;NoU+fJ/37eRQ/e1mbWZnSn19dj9zEIG68Ba/3Fsd5w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t/8AAAADbAAAADwAAAAAAAAAAAAAAAACYAgAAZHJzL2Rvd25y&#10;ZXYueG1sUEsFBgAAAAAEAAQA9QAAAIUDAAAAAA==&#10;" fillcolor="black" strokeweight="2.25pt"/>
                      <v:oval id="Oval 7" o:spid="_x0000_s1029" style="position:absolute;left:4269;top:2083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ziMEA&#10;AADbAAAADwAAAGRycy9kb3ducmV2LnhtbERP32vCMBB+H+x/CDfwbaZT2Gw1igiCbDJo1fejOZuy&#10;5lKSaLv/fhkM9nYf389bbUbbiTv50DpW8DLNQBDXTrfcKDif9s8LECEia+wck4JvCrBZPz6ssNBu&#10;4JLuVWxECuFQoAITY19IGWpDFsPU9cSJuzpvMSboG6k9DincdnKWZa/SYsupwWBPO0P1V3WzCsKn&#10;KfeNPs7PH8Pbsbu850Nlc6UmT+N2CSLSGP/Ff+6DTvNn8PtLO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ks4jBAAAA2wAAAA8AAAAAAAAAAAAAAAAAmAIAAGRycy9kb3du&#10;cmV2LnhtbFBLBQYAAAAABAAEAPUAAACGAwAAAAA=&#10;" fillcolor="black" strokeweight="2.25pt"/>
                      <v:oval id="Oval 8" o:spid="_x0000_s1030" style="position:absolute;left:4106;top:2083;width:28;height:2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zesEA&#10;AADbAAAADwAAAGRycy9kb3ducmV2LnhtbERPTWsCMRC9C/0PYQq9adLaVl2NUoRC8aYWxNu4GTeL&#10;m8mySc323zdCwds83ucsVr1rxJW6UHvW8DxSIIhLb2quNHzvP4dTECEiG2w8k4ZfCrBaPgwWWBif&#10;eEvXXaxEDuFQoAYbY1tIGUpLDsPIt8SZO/vOYcywq6TpMOVw18gXpd6lw5pzg8WW1pbKy+7HadjY&#10;9HaaKjtJx/1hPTunsdq+HrR+euw/5iAi9fEu/nd/mTx/DLdf8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ys3rBAAAA2wAAAA8AAAAAAAAAAAAAAAAAmAIAAGRycy9kb3du&#10;cmV2LnhtbFBLBQYAAAAABAAEAPUAAACGAwAAAAA=&#10;" fillcolor="black" strokeweight="2.25pt"/>
                      <v:oval id="Oval 9" o:spid="_x0000_s1031" style="position:absolute;left:4270;top:2168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OZ8EA&#10;AADbAAAADwAAAGRycy9kb3ducmV2LnhtbERP22rCQBB9F/oPyxR8qxsv1BpdRQpCsSIk2vchO2aD&#10;2dmQ3Zr077uC4NscznVWm97W4katrxwrGI8SEMSF0xWXCs6n3dsHCB+QNdaOScEfedisXwYrTLXr&#10;OKNbHkoRQ9inqMCE0KRS+sKQRT9yDXHkLq61GCJsS6lb7GK4reUkSd6lxYpjg8GGPg0V1/zXKvBH&#10;k+1KfZiev7v5of7ZL7rcLpQavvbbJYhAfXiKH+4vHefP4P5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BjmfBAAAA2wAAAA8AAAAAAAAAAAAAAAAAmAIAAGRycy9kb3du&#10;cmV2LnhtbFBLBQYAAAAABAAEAPUAAACGAwAAAAA=&#10;" fillcolor="black" strokeweight="2.25pt"/>
                    </v:group>
                  </w:pict>
                </mc:Fallback>
              </mc:AlternateContent>
            </w:r>
          </w:p>
          <w:p w:rsidR="006D453E" w:rsidRDefault="006D453E" w:rsidP="000C6EA7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CF73B58" wp14:editId="23AC67B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134620</wp:posOffset>
                      </wp:positionV>
                      <wp:extent cx="228600" cy="133350"/>
                      <wp:effectExtent l="0" t="0" r="19050" b="19050"/>
                      <wp:wrapNone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2961" y="2034"/>
                                <a:chExt cx="360" cy="210"/>
                              </a:xfrm>
                            </wpg:grpSpPr>
                            <wps:wsp>
                              <wps:cNvPr id="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2115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7.7pt;margin-top:-10.6pt;width:18pt;height:10.5pt;z-index:251659264" coordorigin="296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">
                      <v:rect id="Rectangle 8" o:spid="_x0000_s1027" style="position:absolute;left:296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/>
                      <v:oval id="Oval 9" o:spid="_x0000_s1028" style="position:absolute;left:3120;top:2115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dSMMA&#10;AADaAAAADwAAAGRycy9kb3ducmV2LnhtbESPQWvCQBSE70L/w/IKvemmrdgmZpVSEIqKkNTeH9ln&#10;NjT7NmS3Jv33riB4HGbmGyZfj7YVZ+p941jB8ywBQVw53XCt4Pi9mb6D8AFZY+uYFPyTh/XqYZJj&#10;pt3ABZ3LUIsIYZ+hAhNCl0npK0MW/cx1xNE7ud5iiLKvpe5xiHDbypckWUiLDccFgx19Gqp+yz+r&#10;wB9Msan1/vW4G9727c82HUqbKvX0OH4sQQQawz18a39pBXO4Xo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dSMMAAADaAAAADwAAAAAAAAAAAAAAAACYAgAAZHJzL2Rv&#10;d25yZXYueG1sUEsFBgAAAAAEAAQA9QAAAIgDAAAAAA==&#10;" fillcolor="black" strokeweight="2.25pt"/>
                    </v:group>
                  </w:pict>
                </mc:Fallback>
              </mc:AlternateContent>
            </w:r>
          </w:p>
          <w:p w:rsidR="008D34D5" w:rsidRPr="006D453E" w:rsidRDefault="00C64262" w:rsidP="000C6EA7">
            <w:pPr>
              <w:rPr>
                <w:b/>
              </w:rPr>
            </w:pPr>
            <w:r>
              <w:t xml:space="preserve"> </w:t>
            </w:r>
            <w:r w:rsidR="000C6EA7" w:rsidRPr="006D453E">
              <w:rPr>
                <w:b/>
              </w:rPr>
              <w:t xml:space="preserve">Взаимопроверка </w:t>
            </w:r>
          </w:p>
          <w:p w:rsidR="008D34D5" w:rsidRPr="006D453E" w:rsidRDefault="006D453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8D34D5" w:rsidRDefault="006D453E">
            <w:r>
              <w:rPr>
                <w:noProof/>
                <w:lang w:eastAsia="ru-RU"/>
              </w:rPr>
              <w:drawing>
                <wp:inline distT="0" distB="0" distL="0" distR="0" wp14:anchorId="28140C5C" wp14:editId="242AEB55">
                  <wp:extent cx="266700" cy="171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34D5" w:rsidRDefault="008D34D5"/>
          <w:p w:rsidR="008D34D5" w:rsidRDefault="008D34D5"/>
          <w:p w:rsidR="008D34D5" w:rsidRDefault="008D34D5"/>
          <w:p w:rsidR="008D34D5" w:rsidRDefault="008D34D5"/>
          <w:p w:rsidR="008D34D5" w:rsidRDefault="008D34D5"/>
          <w:p w:rsidR="0098286D" w:rsidRDefault="0098286D" w:rsidP="0098286D">
            <w:pPr>
              <w:ind w:firstLine="708"/>
              <w:rPr>
                <w:b/>
                <w:sz w:val="28"/>
                <w:szCs w:val="28"/>
              </w:rPr>
            </w:pPr>
          </w:p>
          <w:p w:rsidR="008D34D5" w:rsidRPr="0098286D" w:rsidRDefault="0098286D" w:rsidP="00107BE9">
            <w:pPr>
              <w:rPr>
                <w:b/>
                <w:sz w:val="28"/>
                <w:szCs w:val="28"/>
              </w:rPr>
            </w:pPr>
            <w:r w:rsidRPr="0098286D">
              <w:rPr>
                <w:b/>
                <w:sz w:val="28"/>
                <w:szCs w:val="28"/>
              </w:rPr>
              <w:t>Физкультминутка</w:t>
            </w:r>
          </w:p>
          <w:p w:rsidR="008D34D5" w:rsidRPr="0098286D" w:rsidRDefault="008D34D5">
            <w:pPr>
              <w:rPr>
                <w:b/>
                <w:sz w:val="28"/>
                <w:szCs w:val="28"/>
              </w:rPr>
            </w:pPr>
          </w:p>
          <w:p w:rsidR="008D34D5" w:rsidRDefault="008D34D5"/>
          <w:p w:rsidR="0098286D" w:rsidRDefault="00A66383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="008D34D5">
              <w:t xml:space="preserve">   </w:t>
            </w:r>
            <w:r w:rsidR="00DA2900">
              <w:t xml:space="preserve">  </w:t>
            </w:r>
            <w:r w:rsidR="00DA2900">
              <w:rPr>
                <w:b/>
                <w:sz w:val="28"/>
                <w:szCs w:val="28"/>
              </w:rPr>
              <w:t xml:space="preserve">        </w:t>
            </w:r>
            <w:r w:rsidR="0098286D">
              <w:rPr>
                <w:b/>
                <w:sz w:val="28"/>
                <w:szCs w:val="28"/>
              </w:rPr>
              <w:t xml:space="preserve">      </w:t>
            </w:r>
          </w:p>
          <w:p w:rsidR="000C6EA7" w:rsidRDefault="00DA29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0C6EA7" w:rsidRDefault="000C6EA7">
            <w:pPr>
              <w:rPr>
                <w:b/>
                <w:sz w:val="28"/>
                <w:szCs w:val="28"/>
              </w:rPr>
            </w:pPr>
          </w:p>
          <w:p w:rsidR="000C6EA7" w:rsidRDefault="000C6EA7">
            <w:pPr>
              <w:rPr>
                <w:b/>
                <w:sz w:val="28"/>
                <w:szCs w:val="28"/>
              </w:rPr>
            </w:pPr>
          </w:p>
          <w:p w:rsidR="000C6EA7" w:rsidRDefault="000C6EA7">
            <w:pPr>
              <w:rPr>
                <w:b/>
                <w:sz w:val="28"/>
                <w:szCs w:val="28"/>
              </w:rPr>
            </w:pPr>
          </w:p>
          <w:p w:rsidR="000C6EA7" w:rsidRDefault="000C6EA7">
            <w:pPr>
              <w:rPr>
                <w:b/>
                <w:sz w:val="28"/>
                <w:szCs w:val="28"/>
              </w:rPr>
            </w:pPr>
          </w:p>
          <w:p w:rsidR="000C6EA7" w:rsidRDefault="000C6EA7">
            <w:pPr>
              <w:rPr>
                <w:b/>
                <w:sz w:val="28"/>
                <w:szCs w:val="28"/>
              </w:rPr>
            </w:pPr>
          </w:p>
          <w:p w:rsidR="000C6EA7" w:rsidRDefault="000C6EA7">
            <w:pPr>
              <w:rPr>
                <w:b/>
                <w:sz w:val="28"/>
                <w:szCs w:val="28"/>
              </w:rPr>
            </w:pPr>
          </w:p>
          <w:p w:rsidR="00ED405B" w:rsidRPr="0098286D" w:rsidRDefault="00ED405B">
            <w:pPr>
              <w:rPr>
                <w:b/>
                <w:sz w:val="28"/>
                <w:szCs w:val="28"/>
              </w:rPr>
            </w:pPr>
            <w:r w:rsidRPr="002F6330">
              <w:rPr>
                <w:sz w:val="24"/>
                <w:szCs w:val="24"/>
              </w:rPr>
              <w:lastRenderedPageBreak/>
              <w:t xml:space="preserve">Дети образуют от существительных </w:t>
            </w:r>
            <w:r w:rsidR="00F963F3" w:rsidRPr="002F6330">
              <w:rPr>
                <w:sz w:val="24"/>
                <w:szCs w:val="24"/>
              </w:rPr>
              <w:t>глаголы</w:t>
            </w:r>
            <w:r w:rsidR="00DA2900">
              <w:rPr>
                <w:sz w:val="24"/>
                <w:szCs w:val="24"/>
              </w:rPr>
              <w:t xml:space="preserve"> и прилагательные</w:t>
            </w:r>
            <w:r w:rsidR="00F963F3" w:rsidRPr="002F6330">
              <w:rPr>
                <w:sz w:val="24"/>
                <w:szCs w:val="24"/>
              </w:rPr>
              <w:t>.</w:t>
            </w:r>
          </w:p>
          <w:p w:rsidR="006D453E" w:rsidRDefault="00F963F3">
            <w:pPr>
              <w:rPr>
                <w:sz w:val="24"/>
                <w:szCs w:val="24"/>
              </w:rPr>
            </w:pPr>
            <w:r w:rsidRPr="002F6330">
              <w:rPr>
                <w:sz w:val="24"/>
                <w:szCs w:val="24"/>
              </w:rPr>
              <w:t>Пишут самостоятельно, затем</w:t>
            </w:r>
          </w:p>
          <w:p w:rsidR="00F963F3" w:rsidRDefault="006D45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роверяют</w:t>
            </w:r>
            <w:proofErr w:type="spellEnd"/>
            <w:r w:rsidR="00F963F3" w:rsidRPr="002F6330">
              <w:rPr>
                <w:sz w:val="24"/>
                <w:szCs w:val="24"/>
              </w:rPr>
              <w:t>.</w:t>
            </w:r>
          </w:p>
          <w:p w:rsidR="000C6EA7" w:rsidRDefault="006D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янин</w:t>
            </w:r>
          </w:p>
          <w:p w:rsidR="000C6EA7" w:rsidRDefault="006D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ный</w:t>
            </w:r>
          </w:p>
          <w:p w:rsidR="006D453E" w:rsidRDefault="006D4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щищать</w:t>
            </w:r>
          </w:p>
          <w:p w:rsidR="006D453E" w:rsidRPr="00ED405B" w:rsidRDefault="004013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ечественная</w:t>
            </w:r>
          </w:p>
        </w:tc>
        <w:tc>
          <w:tcPr>
            <w:tcW w:w="4372" w:type="dxa"/>
          </w:tcPr>
          <w:p w:rsidR="00401356" w:rsidRPr="00401356" w:rsidRDefault="00401356" w:rsidP="00401356">
            <w:pPr>
              <w:spacing w:before="80"/>
              <w:ind w:left="170" w:right="170"/>
              <w:jc w:val="both"/>
              <w:rPr>
                <w:rFonts w:ascii="NewtonCSanPin" w:eastAsia="Times New Roman" w:hAnsi="NewtonCSanPin" w:cs="Times New Roman"/>
                <w:b/>
                <w:sz w:val="24"/>
                <w:szCs w:val="24"/>
                <w:lang w:eastAsia="ru-RU"/>
              </w:rPr>
            </w:pPr>
            <w:r w:rsidRPr="00401356">
              <w:rPr>
                <w:rFonts w:ascii="NewtonCSanPin" w:eastAsia="Times New Roman" w:hAnsi="NewtonCSanPin" w:cs="Times New Roman"/>
                <w:b/>
                <w:sz w:val="24"/>
                <w:szCs w:val="24"/>
                <w:lang w:eastAsia="ru-RU"/>
              </w:rPr>
              <w:lastRenderedPageBreak/>
              <w:t>Личностные умения:</w:t>
            </w:r>
          </w:p>
          <w:p w:rsidR="00401356" w:rsidRPr="00401356" w:rsidRDefault="00401356" w:rsidP="00401356">
            <w:pPr>
              <w:ind w:left="170" w:right="17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401356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—</w:t>
            </w:r>
            <w:r w:rsidRPr="00401356">
              <w:rPr>
                <w:rFonts w:ascii="NewtonCSanPin" w:eastAsia="Times New Roman" w:hAnsi="NewtonCSanPin" w:cs="Times New Roman"/>
                <w:b/>
                <w:sz w:val="24"/>
                <w:szCs w:val="24"/>
                <w:lang w:eastAsia="ru-RU"/>
              </w:rPr>
              <w:t> </w:t>
            </w:r>
            <w:r w:rsidRPr="00401356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проявлять интерес к изучению темы;</w:t>
            </w:r>
          </w:p>
          <w:p w:rsidR="00401356" w:rsidRDefault="00401356" w:rsidP="00401356">
            <w:r w:rsidRPr="00401356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— проявлять желание употреблять части речи так, чтобы не совершать ошибок в устной и письменной </w:t>
            </w:r>
            <w:proofErr w:type="spellStart"/>
            <w:r w:rsidRPr="00401356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401356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</w:t>
            </w:r>
            <w:r w:rsidR="00A414AF">
              <w:t>О</w:t>
            </w:r>
            <w:proofErr w:type="gramEnd"/>
            <w:r w:rsidR="00A414AF">
              <w:t>формлять</w:t>
            </w:r>
            <w:proofErr w:type="spellEnd"/>
            <w:r w:rsidR="00A414AF">
              <w:t xml:space="preserve"> свои мысли в устной и пис</w:t>
            </w:r>
            <w:r w:rsidR="008905B0">
              <w:t xml:space="preserve">ьменной форме </w:t>
            </w:r>
          </w:p>
          <w:p w:rsidR="00401356" w:rsidRDefault="00401356" w:rsidP="00401356"/>
          <w:p w:rsidR="00960605" w:rsidRDefault="008905B0" w:rsidP="00401356">
            <w:pPr>
              <w:rPr>
                <w:b/>
              </w:rPr>
            </w:pPr>
            <w:r w:rsidRPr="006D453E">
              <w:rPr>
                <w:b/>
              </w:rPr>
              <w:t xml:space="preserve">Коммуникативные </w:t>
            </w:r>
            <w:r w:rsidR="00401356">
              <w:rPr>
                <w:b/>
              </w:rPr>
              <w:t>УУД-</w:t>
            </w:r>
          </w:p>
          <w:p w:rsidR="00401356" w:rsidRDefault="00401356" w:rsidP="00401356">
            <w:pPr>
              <w:rPr>
                <w:b/>
              </w:rPr>
            </w:pPr>
            <w:r>
              <w:rPr>
                <w:b/>
              </w:rPr>
              <w:t>-о</w:t>
            </w:r>
            <w:r w:rsidRPr="00401356">
              <w:rPr>
                <w:b/>
              </w:rPr>
              <w:t>формлять свои мысли в устной и письменной форме</w:t>
            </w:r>
          </w:p>
          <w:p w:rsidR="00401356" w:rsidRDefault="00401356" w:rsidP="00401356"/>
          <w:p w:rsidR="00401356" w:rsidRPr="00401356" w:rsidRDefault="00401356" w:rsidP="00401356">
            <w:r w:rsidRPr="00401356">
              <w:rPr>
                <w:b/>
              </w:rPr>
              <w:t>Познавательные УУД</w:t>
            </w:r>
          </w:p>
          <w:p w:rsidR="00A5516C" w:rsidRDefault="00A414AF">
            <w:r>
              <w:t>Развивать мыслительн</w:t>
            </w:r>
            <w:r w:rsidR="00401356">
              <w:t>ые операции: анализ, обобщение</w:t>
            </w:r>
            <w:proofErr w:type="gramStart"/>
            <w:r w:rsidR="00401356">
              <w:t xml:space="preserve"> </w:t>
            </w:r>
            <w:r w:rsidR="00E00F94">
              <w:rPr>
                <w:b/>
              </w:rPr>
              <w:t>,</w:t>
            </w:r>
            <w:proofErr w:type="gramEnd"/>
            <w:r w:rsidR="00E00F94" w:rsidRPr="00E00F94">
              <w:t>сравнение</w:t>
            </w:r>
            <w:r w:rsidR="00E00F94">
              <w:rPr>
                <w:b/>
              </w:rPr>
              <w:t>.</w:t>
            </w:r>
          </w:p>
          <w:p w:rsidR="00A5516C" w:rsidRDefault="00A5516C"/>
          <w:p w:rsidR="00A5516C" w:rsidRDefault="00A5516C"/>
          <w:p w:rsidR="00A5516C" w:rsidRDefault="00A5516C"/>
          <w:p w:rsidR="00A5516C" w:rsidRDefault="00A5516C"/>
          <w:p w:rsidR="00A5516C" w:rsidRDefault="00A5516C"/>
          <w:p w:rsidR="00A5516C" w:rsidRDefault="00A5516C"/>
          <w:p w:rsidR="00A5516C" w:rsidRDefault="00A5516C"/>
          <w:p w:rsidR="00A5516C" w:rsidRDefault="00A5516C"/>
          <w:p w:rsidR="00A5516C" w:rsidRDefault="00A5516C"/>
          <w:p w:rsidR="00A5516C" w:rsidRDefault="00A5516C"/>
          <w:p w:rsidR="00A5516C" w:rsidRDefault="00A5516C"/>
          <w:p w:rsidR="00A5516C" w:rsidRDefault="00A5516C"/>
          <w:p w:rsidR="00A5516C" w:rsidRDefault="00A5516C"/>
          <w:p w:rsidR="006D453E" w:rsidRDefault="006D453E"/>
          <w:p w:rsidR="006D453E" w:rsidRDefault="00401356">
            <w:pPr>
              <w:rPr>
                <w:b/>
              </w:rPr>
            </w:pPr>
            <w:r w:rsidRPr="00401356">
              <w:rPr>
                <w:b/>
              </w:rPr>
              <w:t>Познавательные</w:t>
            </w:r>
          </w:p>
          <w:p w:rsidR="00401356" w:rsidRDefault="00401356">
            <w:pPr>
              <w:rPr>
                <w:b/>
              </w:rPr>
            </w:pPr>
            <w:r>
              <w:rPr>
                <w:b/>
              </w:rPr>
              <w:t>-построение логической цепочки рассуждения</w:t>
            </w:r>
          </w:p>
          <w:p w:rsidR="00401356" w:rsidRPr="00401356" w:rsidRDefault="00401356">
            <w:pPr>
              <w:rPr>
                <w:b/>
              </w:rPr>
            </w:pPr>
            <w:r>
              <w:rPr>
                <w:b/>
              </w:rPr>
              <w:t>-поиск и выделение необходимой информации</w:t>
            </w:r>
          </w:p>
        </w:tc>
      </w:tr>
      <w:tr w:rsidR="00CA6517" w:rsidTr="00E00F94">
        <w:tc>
          <w:tcPr>
            <w:tcW w:w="3260" w:type="dxa"/>
          </w:tcPr>
          <w:p w:rsidR="00960605" w:rsidRPr="00734623" w:rsidRDefault="008404E9" w:rsidP="008404E9">
            <w:pPr>
              <w:pStyle w:val="a8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734623">
              <w:rPr>
                <w:b/>
                <w:sz w:val="24"/>
                <w:szCs w:val="24"/>
              </w:rPr>
              <w:lastRenderedPageBreak/>
              <w:t>Рефлексия учебной деятельности на уроке.</w:t>
            </w:r>
            <w:r w:rsidR="008905B0">
              <w:rPr>
                <w:b/>
                <w:sz w:val="24"/>
                <w:szCs w:val="24"/>
              </w:rPr>
              <w:t xml:space="preserve"> </w:t>
            </w:r>
            <w:r w:rsidR="009D3CD5" w:rsidRPr="00734623">
              <w:rPr>
                <w:b/>
                <w:sz w:val="24"/>
                <w:szCs w:val="24"/>
              </w:rPr>
              <w:t>(Итог)</w:t>
            </w:r>
          </w:p>
          <w:p w:rsidR="008404E9" w:rsidRPr="002F6330" w:rsidRDefault="008404E9" w:rsidP="008404E9">
            <w:pPr>
              <w:rPr>
                <w:sz w:val="24"/>
                <w:szCs w:val="24"/>
              </w:rPr>
            </w:pPr>
            <w:r w:rsidRPr="002F6330">
              <w:rPr>
                <w:sz w:val="24"/>
                <w:szCs w:val="24"/>
              </w:rPr>
              <w:t>Цели:</w:t>
            </w:r>
          </w:p>
          <w:p w:rsidR="008404E9" w:rsidRPr="002F6330" w:rsidRDefault="008404E9" w:rsidP="008404E9">
            <w:pPr>
              <w:rPr>
                <w:sz w:val="24"/>
                <w:szCs w:val="24"/>
              </w:rPr>
            </w:pPr>
            <w:r w:rsidRPr="002F6330">
              <w:rPr>
                <w:sz w:val="24"/>
                <w:szCs w:val="24"/>
              </w:rPr>
              <w:t>-  зафиксировать содержание урока;</w:t>
            </w:r>
          </w:p>
          <w:p w:rsidR="008404E9" w:rsidRPr="002F6330" w:rsidRDefault="008404E9" w:rsidP="008404E9">
            <w:pPr>
              <w:rPr>
                <w:sz w:val="24"/>
                <w:szCs w:val="24"/>
              </w:rPr>
            </w:pPr>
            <w:r w:rsidRPr="002F6330">
              <w:rPr>
                <w:sz w:val="24"/>
                <w:szCs w:val="24"/>
              </w:rPr>
              <w:t xml:space="preserve"> - организовать рефлексию</w:t>
            </w:r>
            <w:r w:rsidR="008905B0">
              <w:rPr>
                <w:sz w:val="24"/>
                <w:szCs w:val="24"/>
              </w:rPr>
              <w:t xml:space="preserve"> и самооценку учениками </w:t>
            </w:r>
            <w:r w:rsidR="009D3CD5" w:rsidRPr="002F6330">
              <w:rPr>
                <w:sz w:val="24"/>
                <w:szCs w:val="24"/>
              </w:rPr>
              <w:t>собственной ученой деятельности;</w:t>
            </w:r>
          </w:p>
          <w:p w:rsidR="009D3CD5" w:rsidRDefault="009D3CD5" w:rsidP="008404E9">
            <w:r w:rsidRPr="002F6330">
              <w:rPr>
                <w:sz w:val="24"/>
                <w:szCs w:val="24"/>
              </w:rPr>
              <w:t>- соотнести её цель и результаты, зафиксировать степень их соответствия, и наметить дальнейшие цели деятельности.</w:t>
            </w:r>
          </w:p>
        </w:tc>
        <w:tc>
          <w:tcPr>
            <w:tcW w:w="4189" w:type="dxa"/>
          </w:tcPr>
          <w:p w:rsidR="00AC1AAC" w:rsidRDefault="00AC1AAC">
            <w:pPr>
              <w:rPr>
                <w:sz w:val="24"/>
                <w:szCs w:val="24"/>
              </w:rPr>
            </w:pPr>
          </w:p>
          <w:p w:rsidR="00960605" w:rsidRPr="00107BE9" w:rsidRDefault="00213C18">
            <w:pPr>
              <w:rPr>
                <w:b/>
                <w:sz w:val="24"/>
                <w:szCs w:val="24"/>
              </w:rPr>
            </w:pPr>
            <w:r w:rsidRPr="00107BE9">
              <w:rPr>
                <w:b/>
                <w:sz w:val="24"/>
                <w:szCs w:val="24"/>
              </w:rPr>
              <w:t>Ответьте на мои вопросы:</w:t>
            </w:r>
          </w:p>
          <w:p w:rsidR="002F6330" w:rsidRPr="002F6330" w:rsidRDefault="0010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го можно похвалить?</w:t>
            </w:r>
          </w:p>
          <w:p w:rsidR="00213C18" w:rsidRPr="002F6330" w:rsidRDefault="00213C18">
            <w:pPr>
              <w:rPr>
                <w:sz w:val="24"/>
                <w:szCs w:val="24"/>
              </w:rPr>
            </w:pPr>
            <w:r w:rsidRPr="002F6330">
              <w:rPr>
                <w:sz w:val="24"/>
                <w:szCs w:val="24"/>
              </w:rPr>
              <w:t xml:space="preserve">- Умею отличать </w:t>
            </w:r>
            <w:r w:rsidR="00B91476">
              <w:rPr>
                <w:sz w:val="24"/>
                <w:szCs w:val="24"/>
              </w:rPr>
              <w:t xml:space="preserve">все части </w:t>
            </w:r>
            <w:r w:rsidRPr="002F6330">
              <w:rPr>
                <w:sz w:val="24"/>
                <w:szCs w:val="24"/>
              </w:rPr>
              <w:t>речи</w:t>
            </w:r>
            <w:r w:rsidR="00B91476">
              <w:rPr>
                <w:sz w:val="24"/>
                <w:szCs w:val="24"/>
              </w:rPr>
              <w:t xml:space="preserve"> друг от друга</w:t>
            </w:r>
            <w:r w:rsidRPr="002F6330">
              <w:rPr>
                <w:sz w:val="24"/>
                <w:szCs w:val="24"/>
              </w:rPr>
              <w:t>.</w:t>
            </w:r>
          </w:p>
          <w:p w:rsidR="002F6330" w:rsidRPr="002F6330" w:rsidRDefault="0010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что такое «грамматическое значение «слова </w:t>
            </w:r>
          </w:p>
          <w:p w:rsidR="00213C18" w:rsidRPr="002F6330" w:rsidRDefault="00B9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ю грамматические признаки каждой части реч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E46DF6" w:rsidRPr="002F6330">
              <w:rPr>
                <w:sz w:val="24"/>
                <w:szCs w:val="24"/>
              </w:rPr>
              <w:t>.</w:t>
            </w:r>
            <w:proofErr w:type="gramEnd"/>
          </w:p>
          <w:p w:rsidR="00E46DF6" w:rsidRPr="002F6330" w:rsidRDefault="00E0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46DF6" w:rsidRPr="002F6330">
              <w:rPr>
                <w:sz w:val="24"/>
                <w:szCs w:val="24"/>
              </w:rPr>
              <w:t>Умею определять время глагола и число.</w:t>
            </w:r>
          </w:p>
          <w:p w:rsidR="002F6330" w:rsidRDefault="002F6330">
            <w:r w:rsidRPr="002F6330">
              <w:rPr>
                <w:sz w:val="24"/>
                <w:szCs w:val="24"/>
              </w:rPr>
              <w:t xml:space="preserve">Оцените </w:t>
            </w:r>
            <w:r w:rsidR="00A2541B">
              <w:rPr>
                <w:sz w:val="24"/>
                <w:szCs w:val="24"/>
              </w:rPr>
              <w:t xml:space="preserve">свою работу на уроке, используя </w:t>
            </w:r>
            <w:r w:rsidR="00A5516C" w:rsidRPr="00A5516C">
              <w:rPr>
                <w:b/>
                <w:sz w:val="24"/>
                <w:szCs w:val="24"/>
              </w:rPr>
              <w:t>шкалы</w:t>
            </w:r>
          </w:p>
          <w:p w:rsidR="002F6330" w:rsidRPr="002F6330" w:rsidRDefault="002F6330">
            <w:pPr>
              <w:rPr>
                <w:b/>
                <w:sz w:val="24"/>
                <w:szCs w:val="24"/>
              </w:rPr>
            </w:pPr>
            <w:r w:rsidRPr="002F6330">
              <w:rPr>
                <w:b/>
                <w:sz w:val="24"/>
                <w:szCs w:val="24"/>
              </w:rPr>
              <w:t>Оценки детям за работу на уроке.</w:t>
            </w:r>
          </w:p>
        </w:tc>
        <w:tc>
          <w:tcPr>
            <w:tcW w:w="3029" w:type="dxa"/>
          </w:tcPr>
          <w:p w:rsidR="0034212C" w:rsidRDefault="002E519A">
            <w:r>
              <w:t xml:space="preserve">   </w:t>
            </w:r>
          </w:p>
          <w:p w:rsidR="008964EB" w:rsidRDefault="008964EB">
            <w:r>
              <w:t>Дети отвечают на вопросы.</w:t>
            </w:r>
          </w:p>
          <w:p w:rsidR="008964EB" w:rsidRDefault="008964EB"/>
          <w:p w:rsidR="008964EB" w:rsidRDefault="008964EB"/>
          <w:p w:rsidR="008964EB" w:rsidRDefault="00A5516C">
            <w:r>
              <w:t>Ставят на своих шкалах крестик уровня.</w:t>
            </w:r>
          </w:p>
          <w:p w:rsidR="008964EB" w:rsidRDefault="008964EB">
            <w:r>
              <w:t xml:space="preserve">            </w:t>
            </w:r>
          </w:p>
        </w:tc>
        <w:tc>
          <w:tcPr>
            <w:tcW w:w="4372" w:type="dxa"/>
          </w:tcPr>
          <w:p w:rsidR="00960605" w:rsidRDefault="00A2541B">
            <w:r>
              <w:t>Оценивать правильность выполнения действия</w:t>
            </w:r>
          </w:p>
          <w:p w:rsidR="00A2541B" w:rsidRDefault="00A2541B">
            <w:r>
              <w:t>(</w:t>
            </w:r>
            <w:r w:rsidR="002E519A" w:rsidRPr="00401356">
              <w:rPr>
                <w:b/>
              </w:rPr>
              <w:t xml:space="preserve">Регулятивные </w:t>
            </w:r>
            <w:r w:rsidRPr="00401356">
              <w:rPr>
                <w:b/>
              </w:rPr>
              <w:t>УУД</w:t>
            </w:r>
            <w:r>
              <w:t>).</w:t>
            </w:r>
          </w:p>
          <w:p w:rsidR="002E519A" w:rsidRDefault="002E519A">
            <w:r>
              <w:t>Способность к самооценке на основе критерия успешности учебной деятельности</w:t>
            </w:r>
          </w:p>
          <w:p w:rsidR="002E519A" w:rsidRDefault="002E519A">
            <w:r>
              <w:t>(</w:t>
            </w:r>
            <w:r w:rsidRPr="00401356">
              <w:rPr>
                <w:b/>
              </w:rPr>
              <w:t>Личностные УУД</w:t>
            </w:r>
            <w:r>
              <w:t>)</w:t>
            </w:r>
          </w:p>
          <w:p w:rsidR="00A2541B" w:rsidRDefault="00A2541B"/>
        </w:tc>
      </w:tr>
      <w:tr w:rsidR="00CA6517" w:rsidTr="00E00F94">
        <w:tc>
          <w:tcPr>
            <w:tcW w:w="3260" w:type="dxa"/>
          </w:tcPr>
          <w:p w:rsidR="00960605" w:rsidRPr="00734623" w:rsidRDefault="009D3CD5" w:rsidP="009D3CD5">
            <w:pPr>
              <w:pStyle w:val="a8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734623">
              <w:rPr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4189" w:type="dxa"/>
          </w:tcPr>
          <w:p w:rsidR="008964EB" w:rsidRPr="00401356" w:rsidRDefault="00A5516C">
            <w:pPr>
              <w:rPr>
                <w:b/>
                <w:sz w:val="24"/>
                <w:szCs w:val="24"/>
              </w:rPr>
            </w:pPr>
            <w:proofErr w:type="spellStart"/>
            <w:r w:rsidRPr="00401356">
              <w:rPr>
                <w:b/>
                <w:sz w:val="24"/>
                <w:szCs w:val="24"/>
              </w:rPr>
              <w:t>Разноуровневое</w:t>
            </w:r>
            <w:proofErr w:type="spellEnd"/>
          </w:p>
          <w:p w:rsidR="00A5516C" w:rsidRDefault="00A5516C">
            <w:r>
              <w:t>2.Составить зашифрованную загадку.</w:t>
            </w:r>
          </w:p>
          <w:p w:rsidR="00A5516C" w:rsidRDefault="00A5516C">
            <w:r>
              <w:t>3.</w:t>
            </w:r>
            <w:proofErr w:type="gramStart"/>
            <w:r>
              <w:t>Упр</w:t>
            </w:r>
            <w:proofErr w:type="gramEnd"/>
            <w:r>
              <w:t xml:space="preserve"> №198 </w:t>
            </w:r>
            <w:proofErr w:type="spellStart"/>
            <w:r>
              <w:t>стр</w:t>
            </w:r>
            <w:proofErr w:type="spellEnd"/>
            <w:r>
              <w:t xml:space="preserve"> 112</w:t>
            </w:r>
          </w:p>
        </w:tc>
        <w:tc>
          <w:tcPr>
            <w:tcW w:w="3029" w:type="dxa"/>
          </w:tcPr>
          <w:p w:rsidR="00960605" w:rsidRDefault="00960605"/>
        </w:tc>
        <w:tc>
          <w:tcPr>
            <w:tcW w:w="4372" w:type="dxa"/>
          </w:tcPr>
          <w:p w:rsidR="00401356" w:rsidRDefault="00401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</w:t>
            </w:r>
          </w:p>
          <w:p w:rsidR="00401356" w:rsidRDefault="00401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умение структурировать свои знания</w:t>
            </w:r>
          </w:p>
          <w:p w:rsidR="00401356" w:rsidRDefault="00401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Регулятивные</w:t>
            </w:r>
          </w:p>
          <w:p w:rsidR="00401356" w:rsidRPr="00401356" w:rsidRDefault="00401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осознание </w:t>
            </w:r>
            <w:proofErr w:type="spellStart"/>
            <w:r>
              <w:rPr>
                <w:b/>
                <w:sz w:val="24"/>
                <w:szCs w:val="24"/>
              </w:rPr>
              <w:t>того</w:t>
            </w:r>
            <w:proofErr w:type="gramStart"/>
            <w:r>
              <w:rPr>
                <w:b/>
                <w:sz w:val="24"/>
                <w:szCs w:val="24"/>
              </w:rPr>
              <w:t>,ч</w:t>
            </w:r>
            <w:proofErr w:type="gramEnd"/>
            <w:r>
              <w:rPr>
                <w:b/>
                <w:sz w:val="24"/>
                <w:szCs w:val="24"/>
              </w:rPr>
              <w:t>то</w:t>
            </w:r>
            <w:proofErr w:type="spellEnd"/>
            <w:r>
              <w:rPr>
                <w:b/>
                <w:sz w:val="24"/>
                <w:szCs w:val="24"/>
              </w:rPr>
              <w:t xml:space="preserve"> уже усвоено и что ещё подлежит усвоению</w:t>
            </w:r>
          </w:p>
        </w:tc>
      </w:tr>
    </w:tbl>
    <w:p w:rsidR="00960605" w:rsidRDefault="00960605"/>
    <w:p w:rsidR="00960605" w:rsidRDefault="00960605"/>
    <w:p w:rsidR="00960605" w:rsidRDefault="00960605"/>
    <w:p w:rsidR="00960605" w:rsidRDefault="00960605"/>
    <w:p w:rsidR="00960605" w:rsidRDefault="00960605"/>
    <w:p w:rsidR="00960605" w:rsidRDefault="00960605"/>
    <w:p w:rsidR="008404E9" w:rsidRPr="008404E9" w:rsidRDefault="008404E9">
      <w:pPr>
        <w:rPr>
          <w:sz w:val="144"/>
          <w:szCs w:val="144"/>
        </w:rPr>
      </w:pPr>
      <w:r>
        <w:rPr>
          <w:sz w:val="144"/>
          <w:szCs w:val="144"/>
        </w:rPr>
        <w:t xml:space="preserve">       </w:t>
      </w:r>
    </w:p>
    <w:p w:rsidR="00960605" w:rsidRDefault="00960605"/>
    <w:sectPr w:rsidR="00960605" w:rsidSect="009606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6C" w:rsidRDefault="00A5516C" w:rsidP="00236848">
      <w:pPr>
        <w:spacing w:after="0" w:line="240" w:lineRule="auto"/>
      </w:pPr>
      <w:r>
        <w:separator/>
      </w:r>
    </w:p>
  </w:endnote>
  <w:endnote w:type="continuationSeparator" w:id="0">
    <w:p w:rsidR="00A5516C" w:rsidRDefault="00A5516C" w:rsidP="0023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6C" w:rsidRDefault="00A5516C" w:rsidP="00236848">
      <w:pPr>
        <w:spacing w:after="0" w:line="240" w:lineRule="auto"/>
      </w:pPr>
      <w:r>
        <w:separator/>
      </w:r>
    </w:p>
  </w:footnote>
  <w:footnote w:type="continuationSeparator" w:id="0">
    <w:p w:rsidR="00A5516C" w:rsidRDefault="00A5516C" w:rsidP="0023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21pt;height:13.5pt;visibility:visible;mso-wrap-style:square" o:bullet="t">
        <v:imagedata r:id="rId1" o:title=""/>
      </v:shape>
    </w:pict>
  </w:numPicBullet>
  <w:abstractNum w:abstractNumId="0">
    <w:nsid w:val="0D6E6026"/>
    <w:multiLevelType w:val="hybridMultilevel"/>
    <w:tmpl w:val="DEEEE8B4"/>
    <w:lvl w:ilvl="0" w:tplc="CC7C46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28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06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A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EF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EE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2E7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05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EE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3A4F32"/>
    <w:multiLevelType w:val="hybridMultilevel"/>
    <w:tmpl w:val="30DA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6E80"/>
    <w:multiLevelType w:val="hybridMultilevel"/>
    <w:tmpl w:val="6D40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31700"/>
    <w:multiLevelType w:val="hybridMultilevel"/>
    <w:tmpl w:val="673C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643AE"/>
    <w:multiLevelType w:val="hybridMultilevel"/>
    <w:tmpl w:val="C18E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D4F8E"/>
    <w:multiLevelType w:val="hybridMultilevel"/>
    <w:tmpl w:val="DE9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05"/>
    <w:rsid w:val="000250F2"/>
    <w:rsid w:val="000871AE"/>
    <w:rsid w:val="0009262F"/>
    <w:rsid w:val="000C3A05"/>
    <w:rsid w:val="000C6EA7"/>
    <w:rsid w:val="00107BE9"/>
    <w:rsid w:val="00117C5A"/>
    <w:rsid w:val="0014456F"/>
    <w:rsid w:val="001715EC"/>
    <w:rsid w:val="00186867"/>
    <w:rsid w:val="00192818"/>
    <w:rsid w:val="001A6173"/>
    <w:rsid w:val="00213C18"/>
    <w:rsid w:val="0022495F"/>
    <w:rsid w:val="00236848"/>
    <w:rsid w:val="002E519A"/>
    <w:rsid w:val="002E6FF2"/>
    <w:rsid w:val="002F247D"/>
    <w:rsid w:val="002F6330"/>
    <w:rsid w:val="00313CF9"/>
    <w:rsid w:val="00336A45"/>
    <w:rsid w:val="0034212C"/>
    <w:rsid w:val="00352B49"/>
    <w:rsid w:val="003B20A2"/>
    <w:rsid w:val="003E5740"/>
    <w:rsid w:val="003E7B0B"/>
    <w:rsid w:val="00401356"/>
    <w:rsid w:val="004461B3"/>
    <w:rsid w:val="00455401"/>
    <w:rsid w:val="004700D5"/>
    <w:rsid w:val="0048300F"/>
    <w:rsid w:val="004921D8"/>
    <w:rsid w:val="004A718B"/>
    <w:rsid w:val="004B1CA7"/>
    <w:rsid w:val="004C087F"/>
    <w:rsid w:val="00503E3F"/>
    <w:rsid w:val="00533448"/>
    <w:rsid w:val="00546E01"/>
    <w:rsid w:val="005672BD"/>
    <w:rsid w:val="005871DD"/>
    <w:rsid w:val="005876A6"/>
    <w:rsid w:val="005E0F11"/>
    <w:rsid w:val="005E4DF0"/>
    <w:rsid w:val="005E5A86"/>
    <w:rsid w:val="005F5021"/>
    <w:rsid w:val="00616BED"/>
    <w:rsid w:val="0062623E"/>
    <w:rsid w:val="00665532"/>
    <w:rsid w:val="00665ABC"/>
    <w:rsid w:val="00676442"/>
    <w:rsid w:val="006845B6"/>
    <w:rsid w:val="006C513E"/>
    <w:rsid w:val="006D453E"/>
    <w:rsid w:val="006D5CCF"/>
    <w:rsid w:val="006E6F34"/>
    <w:rsid w:val="00734623"/>
    <w:rsid w:val="00762788"/>
    <w:rsid w:val="007773B5"/>
    <w:rsid w:val="00790769"/>
    <w:rsid w:val="007A2763"/>
    <w:rsid w:val="007F2AC4"/>
    <w:rsid w:val="007F338A"/>
    <w:rsid w:val="00800D62"/>
    <w:rsid w:val="00807144"/>
    <w:rsid w:val="008404E9"/>
    <w:rsid w:val="00853179"/>
    <w:rsid w:val="008551AA"/>
    <w:rsid w:val="008711F2"/>
    <w:rsid w:val="0088551F"/>
    <w:rsid w:val="008905B0"/>
    <w:rsid w:val="008964EB"/>
    <w:rsid w:val="008C6604"/>
    <w:rsid w:val="008D2DA0"/>
    <w:rsid w:val="008D34D5"/>
    <w:rsid w:val="00933614"/>
    <w:rsid w:val="00937D01"/>
    <w:rsid w:val="009549FC"/>
    <w:rsid w:val="00954D2D"/>
    <w:rsid w:val="00960605"/>
    <w:rsid w:val="0098286D"/>
    <w:rsid w:val="009972D3"/>
    <w:rsid w:val="009D3CD5"/>
    <w:rsid w:val="009E53B3"/>
    <w:rsid w:val="009E74E8"/>
    <w:rsid w:val="009F3CC9"/>
    <w:rsid w:val="00A05D5E"/>
    <w:rsid w:val="00A2541B"/>
    <w:rsid w:val="00A25ED4"/>
    <w:rsid w:val="00A414AF"/>
    <w:rsid w:val="00A50420"/>
    <w:rsid w:val="00A5516C"/>
    <w:rsid w:val="00A64992"/>
    <w:rsid w:val="00A66383"/>
    <w:rsid w:val="00A7260B"/>
    <w:rsid w:val="00A748A0"/>
    <w:rsid w:val="00A8606C"/>
    <w:rsid w:val="00A87A21"/>
    <w:rsid w:val="00AC1AAC"/>
    <w:rsid w:val="00AE0003"/>
    <w:rsid w:val="00B222BA"/>
    <w:rsid w:val="00B32A7B"/>
    <w:rsid w:val="00B379DC"/>
    <w:rsid w:val="00B50C05"/>
    <w:rsid w:val="00B51C93"/>
    <w:rsid w:val="00B53606"/>
    <w:rsid w:val="00B66B1F"/>
    <w:rsid w:val="00B76656"/>
    <w:rsid w:val="00B80411"/>
    <w:rsid w:val="00B82525"/>
    <w:rsid w:val="00B91476"/>
    <w:rsid w:val="00BD3573"/>
    <w:rsid w:val="00C0242D"/>
    <w:rsid w:val="00C1689C"/>
    <w:rsid w:val="00C532BE"/>
    <w:rsid w:val="00C61484"/>
    <w:rsid w:val="00C64262"/>
    <w:rsid w:val="00CA4051"/>
    <w:rsid w:val="00CA6517"/>
    <w:rsid w:val="00CB02E7"/>
    <w:rsid w:val="00D0676B"/>
    <w:rsid w:val="00D2096C"/>
    <w:rsid w:val="00D20AE3"/>
    <w:rsid w:val="00D26A13"/>
    <w:rsid w:val="00D51E17"/>
    <w:rsid w:val="00D608FC"/>
    <w:rsid w:val="00D61EC3"/>
    <w:rsid w:val="00D669D4"/>
    <w:rsid w:val="00D74FF6"/>
    <w:rsid w:val="00D96675"/>
    <w:rsid w:val="00DA2900"/>
    <w:rsid w:val="00DA7A29"/>
    <w:rsid w:val="00E00F94"/>
    <w:rsid w:val="00E07178"/>
    <w:rsid w:val="00E44F18"/>
    <w:rsid w:val="00E46DF6"/>
    <w:rsid w:val="00E72689"/>
    <w:rsid w:val="00E95983"/>
    <w:rsid w:val="00EB2040"/>
    <w:rsid w:val="00ED2804"/>
    <w:rsid w:val="00ED405B"/>
    <w:rsid w:val="00ED64D0"/>
    <w:rsid w:val="00F7130B"/>
    <w:rsid w:val="00F873A4"/>
    <w:rsid w:val="00F9313C"/>
    <w:rsid w:val="00F963F3"/>
    <w:rsid w:val="00FB032E"/>
    <w:rsid w:val="00FB1503"/>
    <w:rsid w:val="00FC7833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6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848"/>
  </w:style>
  <w:style w:type="paragraph" w:styleId="a6">
    <w:name w:val="footer"/>
    <w:basedOn w:val="a"/>
    <w:link w:val="a7"/>
    <w:uiPriority w:val="99"/>
    <w:unhideWhenUsed/>
    <w:rsid w:val="00236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848"/>
  </w:style>
  <w:style w:type="paragraph" w:styleId="a8">
    <w:name w:val="List Paragraph"/>
    <w:basedOn w:val="a"/>
    <w:uiPriority w:val="34"/>
    <w:qFormat/>
    <w:rsid w:val="00ED28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05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6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848"/>
  </w:style>
  <w:style w:type="paragraph" w:styleId="a6">
    <w:name w:val="footer"/>
    <w:basedOn w:val="a"/>
    <w:link w:val="a7"/>
    <w:uiPriority w:val="99"/>
    <w:unhideWhenUsed/>
    <w:rsid w:val="00236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848"/>
  </w:style>
  <w:style w:type="paragraph" w:styleId="a8">
    <w:name w:val="List Paragraph"/>
    <w:basedOn w:val="a"/>
    <w:uiPriority w:val="34"/>
    <w:qFormat/>
    <w:rsid w:val="00ED28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0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07E1-ABC6-42D5-8596-3EADDEEC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-СОШ№3</dc:creator>
  <cp:lastModifiedBy>Учитель</cp:lastModifiedBy>
  <cp:revision>4</cp:revision>
  <cp:lastPrinted>2014-12-21T18:40:00Z</cp:lastPrinted>
  <dcterms:created xsi:type="dcterms:W3CDTF">2014-12-21T15:12:00Z</dcterms:created>
  <dcterms:modified xsi:type="dcterms:W3CDTF">2014-12-29T07:22:00Z</dcterms:modified>
</cp:coreProperties>
</file>